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2FB5" w14:textId="7AF0949B" w:rsidR="00CA3F77" w:rsidRDefault="0039495F" w:rsidP="00CA3F77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noProof/>
          <w:lang w:val="el-GR" w:eastAsia="el-GR"/>
        </w:rPr>
        <w:t xml:space="preserve"> </w:t>
      </w:r>
      <w:r w:rsidRPr="00D5364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                                                                                   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E88D" w14:textId="15BCD3A6" w:rsidR="00A32EC4" w:rsidRPr="00770A3E" w:rsidRDefault="0039495F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</w:p>
    <w:p w14:paraId="146E8033" w14:textId="77777777" w:rsidR="00A32EC4" w:rsidRPr="00BA6C85" w:rsidRDefault="00A32EC4" w:rsidP="00072B03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6E38D7ED" w14:textId="049C206C" w:rsidR="00A32EC4" w:rsidRPr="00BA6C85" w:rsidRDefault="0039495F" w:rsidP="00A32EC4">
      <w:pPr>
        <w:shd w:val="clear" w:color="auto" w:fill="FFFFFF"/>
        <w:spacing w:line="360" w:lineRule="auto"/>
        <w:ind w:left="5040"/>
        <w:jc w:val="both"/>
        <w:rPr>
          <w:rFonts w:asciiTheme="majorHAnsi" w:eastAsiaTheme="minorHAnsi" w:hAnsiTheme="maj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>Λαμία,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D5716C">
        <w:rPr>
          <w:rFonts w:asciiTheme="majorHAnsi" w:eastAsiaTheme="minorHAnsi" w:hAnsiTheme="majorHAnsi" w:cs="Arial"/>
          <w:shd w:val="clear" w:color="auto" w:fill="FFFFFF"/>
          <w:lang w:val="el-GR"/>
        </w:rPr>
        <w:t>2</w:t>
      </w:r>
      <w:r w:rsidR="000D420A" w:rsidRPr="00366987">
        <w:rPr>
          <w:rFonts w:asciiTheme="majorHAnsi" w:eastAsiaTheme="minorHAnsi" w:hAnsiTheme="majorHAnsi" w:cs="Arial"/>
          <w:shd w:val="clear" w:color="auto" w:fill="FFFFFF"/>
          <w:lang w:val="el-GR"/>
        </w:rPr>
        <w:t>7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B74382">
        <w:rPr>
          <w:rFonts w:asciiTheme="majorHAnsi" w:eastAsiaTheme="minorHAnsi" w:hAnsiTheme="majorHAnsi" w:cs="Arial"/>
          <w:shd w:val="clear" w:color="auto" w:fill="FFFFFF"/>
          <w:lang w:val="el-GR"/>
        </w:rPr>
        <w:t>Ιανουαρίου</w:t>
      </w: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>202</w:t>
      </w:r>
      <w:r w:rsidR="00B74382">
        <w:rPr>
          <w:rFonts w:asciiTheme="majorHAnsi" w:eastAsiaTheme="minorHAnsi" w:hAnsiTheme="majorHAnsi" w:cs="Arial"/>
          <w:shd w:val="clear" w:color="auto" w:fill="FFFFFF"/>
          <w:lang w:val="el-GR"/>
        </w:rPr>
        <w:t>6</w:t>
      </w:r>
    </w:p>
    <w:p w14:paraId="6A055292" w14:textId="77777777" w:rsidR="000064EB" w:rsidRDefault="000064EB" w:rsidP="00411853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color w:val="222222"/>
          <w:lang w:val="el-GR" w:eastAsia="el-GR"/>
        </w:rPr>
      </w:pPr>
    </w:p>
    <w:p w14:paraId="5E5F9DA2" w14:textId="77777777" w:rsidR="00A7051D" w:rsidRPr="00DB5C5F" w:rsidRDefault="00A7051D" w:rsidP="00411853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color w:val="222222"/>
          <w:lang w:val="el-GR" w:eastAsia="el-GR"/>
        </w:rPr>
      </w:pPr>
    </w:p>
    <w:p w14:paraId="4D4BC23B" w14:textId="1C8944CC" w:rsidR="00254F61" w:rsidRDefault="00254F61" w:rsidP="006163ED">
      <w:pPr>
        <w:spacing w:line="360" w:lineRule="auto"/>
        <w:jc w:val="center"/>
        <w:rPr>
          <w:rFonts w:asciiTheme="majorHAnsi" w:hAnsiTheme="majorHAnsi" w:cs="Arial"/>
          <w:b/>
          <w:lang w:val="el-GR"/>
        </w:rPr>
      </w:pPr>
      <w:r w:rsidRPr="00254F61">
        <w:rPr>
          <w:rFonts w:asciiTheme="majorHAnsi" w:hAnsiTheme="majorHAnsi" w:cs="Arial"/>
          <w:b/>
          <w:lang w:val="el-GR"/>
        </w:rPr>
        <w:t>Δήμος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proofErr w:type="spellStart"/>
      <w:r w:rsidRPr="00254F61">
        <w:rPr>
          <w:rFonts w:asciiTheme="majorHAnsi" w:hAnsiTheme="majorHAnsi" w:cs="Arial"/>
          <w:b/>
          <w:lang w:val="el-GR"/>
        </w:rPr>
        <w:t>Λαμιέων</w:t>
      </w:r>
      <w:proofErr w:type="spellEnd"/>
      <w:r w:rsidRPr="00254F61">
        <w:rPr>
          <w:rFonts w:asciiTheme="majorHAnsi" w:hAnsiTheme="majorHAnsi" w:cs="Arial"/>
          <w:b/>
          <w:lang w:val="el-GR"/>
        </w:rPr>
        <w:t>: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Συνεχίζονται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τα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προγράμματα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«Άθληση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για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Pr="00254F61">
        <w:rPr>
          <w:rFonts w:asciiTheme="majorHAnsi" w:hAnsiTheme="majorHAnsi" w:cs="Arial"/>
          <w:b/>
          <w:lang w:val="el-GR"/>
        </w:rPr>
        <w:t>Όλους»</w:t>
      </w:r>
    </w:p>
    <w:p w14:paraId="0C255588" w14:textId="7DFD569C" w:rsidR="006163ED" w:rsidRPr="00254F61" w:rsidRDefault="0056232C" w:rsidP="006163ED">
      <w:pPr>
        <w:spacing w:line="360" w:lineRule="auto"/>
        <w:jc w:val="center"/>
        <w:rPr>
          <w:rFonts w:asciiTheme="majorHAnsi" w:hAnsiTheme="majorHAnsi" w:cs="Arial"/>
          <w:b/>
          <w:lang w:val="el-GR"/>
        </w:rPr>
      </w:pPr>
      <w:r>
        <w:rPr>
          <w:rFonts w:asciiTheme="majorHAnsi" w:hAnsiTheme="majorHAnsi" w:cs="Arial"/>
          <w:b/>
          <w:lang w:val="el-GR"/>
        </w:rPr>
        <w:t>Δήλωσε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>
        <w:rPr>
          <w:rFonts w:asciiTheme="majorHAnsi" w:hAnsiTheme="majorHAnsi" w:cs="Arial"/>
          <w:b/>
          <w:lang w:val="el-GR"/>
        </w:rPr>
        <w:t>τώρα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>
        <w:rPr>
          <w:rFonts w:asciiTheme="majorHAnsi" w:hAnsiTheme="majorHAnsi" w:cs="Arial"/>
          <w:b/>
          <w:lang w:val="el-GR"/>
        </w:rPr>
        <w:t>συμμετοχή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>
        <w:rPr>
          <w:rFonts w:asciiTheme="majorHAnsi" w:hAnsiTheme="majorHAnsi" w:cs="Arial"/>
          <w:b/>
          <w:lang w:val="el-GR"/>
        </w:rPr>
        <w:t>γιατί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>
        <w:rPr>
          <w:rFonts w:asciiTheme="majorHAnsi" w:hAnsiTheme="majorHAnsi" w:cs="Arial"/>
          <w:b/>
          <w:lang w:val="el-GR"/>
        </w:rPr>
        <w:t>η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>
        <w:rPr>
          <w:rFonts w:asciiTheme="majorHAnsi" w:hAnsiTheme="majorHAnsi" w:cs="Arial"/>
          <w:b/>
          <w:lang w:val="el-GR"/>
        </w:rPr>
        <w:t>ά</w:t>
      </w:r>
      <w:r w:rsidR="006163ED">
        <w:rPr>
          <w:rFonts w:asciiTheme="majorHAnsi" w:hAnsiTheme="majorHAnsi" w:cs="Arial"/>
          <w:b/>
          <w:lang w:val="el-GR"/>
        </w:rPr>
        <w:t>θληση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="006163ED">
        <w:rPr>
          <w:rFonts w:asciiTheme="majorHAnsi" w:hAnsiTheme="majorHAnsi" w:cs="Arial"/>
          <w:b/>
          <w:lang w:val="el-GR"/>
        </w:rPr>
        <w:t>είναι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="006163ED">
        <w:rPr>
          <w:rFonts w:asciiTheme="majorHAnsi" w:hAnsiTheme="majorHAnsi" w:cs="Arial"/>
          <w:b/>
          <w:lang w:val="el-GR"/>
        </w:rPr>
        <w:t>τρόπος</w:t>
      </w:r>
      <w:r w:rsidR="0039495F">
        <w:rPr>
          <w:rFonts w:asciiTheme="majorHAnsi" w:hAnsiTheme="majorHAnsi" w:cs="Arial"/>
          <w:b/>
          <w:lang w:val="el-GR"/>
        </w:rPr>
        <w:t xml:space="preserve"> </w:t>
      </w:r>
      <w:r w:rsidR="006163ED">
        <w:rPr>
          <w:rFonts w:asciiTheme="majorHAnsi" w:hAnsiTheme="majorHAnsi" w:cs="Arial"/>
          <w:b/>
          <w:lang w:val="el-GR"/>
        </w:rPr>
        <w:t>ζωής</w:t>
      </w:r>
    </w:p>
    <w:p w14:paraId="174151DD" w14:textId="14DF1595" w:rsidR="000F7877" w:rsidRPr="00D5716C" w:rsidRDefault="000F7877" w:rsidP="00D5716C">
      <w:pPr>
        <w:shd w:val="clear" w:color="auto" w:fill="FFFFFF"/>
        <w:spacing w:line="360" w:lineRule="auto"/>
        <w:jc w:val="center"/>
        <w:outlineLvl w:val="1"/>
        <w:rPr>
          <w:rFonts w:asciiTheme="majorHAnsi" w:eastAsia="Times New Roman" w:hAnsiTheme="majorHAnsi" w:cs="Times New Roman"/>
          <w:b/>
          <w:color w:val="1F1F1F"/>
          <w:lang w:val="el-GR" w:eastAsia="el-GR"/>
        </w:rPr>
      </w:pPr>
    </w:p>
    <w:p w14:paraId="70B1DAC0" w14:textId="77777777" w:rsidR="00DB5C5F" w:rsidRPr="00DB5C5F" w:rsidRDefault="00DB5C5F" w:rsidP="00DB5C5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</w:p>
    <w:p w14:paraId="52489F4A" w14:textId="2D27316E" w:rsidR="00254F61" w:rsidRPr="00254F61" w:rsidRDefault="00254F61" w:rsidP="00254F61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254F61">
        <w:rPr>
          <w:rFonts w:asciiTheme="majorHAnsi" w:hAnsiTheme="majorHAnsi" w:cs="Arial"/>
          <w:lang w:val="el-GR"/>
        </w:rPr>
        <w:t>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Δήμος</w:t>
      </w:r>
      <w:r w:rsidR="0039495F">
        <w:rPr>
          <w:rFonts w:asciiTheme="majorHAnsi" w:hAnsiTheme="majorHAnsi" w:cs="Arial"/>
          <w:lang w:val="el-GR"/>
        </w:rPr>
        <w:t xml:space="preserve"> </w:t>
      </w:r>
      <w:proofErr w:type="spellStart"/>
      <w:r w:rsidRPr="00254F61">
        <w:rPr>
          <w:rFonts w:asciiTheme="majorHAnsi" w:hAnsiTheme="majorHAnsi" w:cs="Arial"/>
          <w:lang w:val="el-GR"/>
        </w:rPr>
        <w:t>Λαμιέων</w:t>
      </w:r>
      <w:proofErr w:type="spellEnd"/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ενημερώνε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ότ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ρογράμμα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«Άθλησ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γι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Όλους»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υνεχίζοντ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δυναμικά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ροσκαλεί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όλους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ικρού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εγάλους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γίνου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έρο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ια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νοιχτή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θλητική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αρέας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νεξαρτήτω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ηλικία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ή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φυσική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τάστασης.</w:t>
      </w:r>
    </w:p>
    <w:p w14:paraId="4713B37F" w14:textId="0AE339FD" w:rsidR="00254F61" w:rsidRPr="00254F61" w:rsidRDefault="00254F61" w:rsidP="00254F61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254F61">
        <w:rPr>
          <w:rFonts w:asciiTheme="majorHAnsi" w:hAnsiTheme="majorHAnsi" w:cs="Arial"/>
          <w:lang w:val="el-GR"/>
        </w:rPr>
        <w:t>Μέσ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πό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εγάλ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οικιλί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δραστηριοτήτων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όλο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πορού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βρου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ρόγραμμ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ου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ου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αιριάζε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πολαύσου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ίνηση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χαρά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άσκηση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οφέλ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γι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ώμ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θημερινή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ευεξία.</w:t>
      </w:r>
    </w:p>
    <w:p w14:paraId="59D9F244" w14:textId="25A56959" w:rsidR="00254F61" w:rsidRPr="00254F61" w:rsidRDefault="00254F61" w:rsidP="00254F61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254F61">
        <w:rPr>
          <w:rFonts w:asciiTheme="majorHAnsi" w:hAnsiTheme="majorHAnsi" w:cs="Arial"/>
          <w:lang w:val="el-GR"/>
        </w:rPr>
        <w:t>Με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η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θοδήγησ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έμπειρ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ταρτισμέν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γυμναστών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άσκησ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γίνετ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ι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μι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ευχάριστ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υνήθεια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ροσαρμοσμέν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τι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νάγκε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τι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δυνατότητε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άθε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υμμετέχοντα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σε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έ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ασφαλέ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φιλόξεν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254F61">
        <w:rPr>
          <w:rFonts w:asciiTheme="majorHAnsi" w:hAnsiTheme="majorHAnsi" w:cs="Arial"/>
          <w:lang w:val="el-GR"/>
        </w:rPr>
        <w:t>περιβάλλον.</w:t>
      </w:r>
    </w:p>
    <w:p w14:paraId="553CECE3" w14:textId="4C39338D" w:rsidR="0030197D" w:rsidRPr="0030197D" w:rsidRDefault="0030197D" w:rsidP="0030197D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30197D">
        <w:rPr>
          <w:rFonts w:asciiTheme="majorHAnsi" w:hAnsiTheme="majorHAnsi" w:cs="Arial"/>
          <w:lang w:val="el-GR"/>
        </w:rPr>
        <w:t>Ο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νδιαφερόμενο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μπορού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πευθύνοντ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στ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μήμ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κδηλώσε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&amp;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Προγραμμάτ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θλητισμού</w:t>
      </w:r>
      <w:r>
        <w:rPr>
          <w:rFonts w:asciiTheme="majorHAnsi" w:hAnsiTheme="majorHAnsi" w:cs="Arial"/>
          <w:lang w:val="el-GR"/>
        </w:rPr>
        <w:t>,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Φιλίας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1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-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Κλειστό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Γυμνασ</w:t>
      </w:r>
      <w:r>
        <w:rPr>
          <w:rFonts w:asciiTheme="majorHAnsi" w:hAnsiTheme="majorHAnsi" w:cs="Arial"/>
          <w:lang w:val="el-GR"/>
        </w:rPr>
        <w:t>τήριο</w:t>
      </w:r>
      <w:r w:rsidR="0039495F">
        <w:rPr>
          <w:rFonts w:asciiTheme="majorHAnsi" w:hAnsiTheme="majorHAnsi" w:cs="Arial"/>
          <w:lang w:val="el-GR"/>
        </w:rPr>
        <w:t xml:space="preserve"> </w:t>
      </w:r>
      <w:proofErr w:type="spellStart"/>
      <w:r>
        <w:rPr>
          <w:rFonts w:asciiTheme="majorHAnsi" w:hAnsiTheme="majorHAnsi" w:cs="Arial"/>
          <w:lang w:val="el-GR"/>
        </w:rPr>
        <w:t>Χαλκιοπούλειο</w:t>
      </w:r>
      <w:proofErr w:type="spellEnd"/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1ος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Όροφος.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ηλέφω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πικοινωνίας: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22310</w:t>
      </w:r>
      <w:r>
        <w:rPr>
          <w:rFonts w:asciiTheme="majorHAnsi" w:hAnsiTheme="majorHAnsi" w:cs="Arial"/>
          <w:lang w:val="el-GR"/>
        </w:rPr>
        <w:t>-</w:t>
      </w:r>
      <w:r w:rsidRPr="0030197D">
        <w:rPr>
          <w:rFonts w:asciiTheme="majorHAnsi" w:hAnsiTheme="majorHAnsi" w:cs="Arial"/>
          <w:lang w:val="el-GR"/>
        </w:rPr>
        <w:t>39050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22313</w:t>
      </w:r>
      <w:r>
        <w:rPr>
          <w:rFonts w:asciiTheme="majorHAnsi" w:hAnsiTheme="majorHAnsi" w:cs="Arial"/>
          <w:lang w:val="el-GR"/>
        </w:rPr>
        <w:t>-</w:t>
      </w:r>
      <w:r w:rsidRPr="0030197D">
        <w:rPr>
          <w:rFonts w:asciiTheme="majorHAnsi" w:hAnsiTheme="majorHAnsi" w:cs="Arial"/>
          <w:lang w:val="el-GR"/>
        </w:rPr>
        <w:t>50191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E-</w:t>
      </w:r>
      <w:proofErr w:type="spellStart"/>
      <w:r w:rsidRPr="0030197D">
        <w:rPr>
          <w:rFonts w:asciiTheme="majorHAnsi" w:hAnsiTheme="majorHAnsi" w:cs="Arial"/>
          <w:lang w:val="el-GR"/>
        </w:rPr>
        <w:t>mail</w:t>
      </w:r>
      <w:proofErr w:type="spellEnd"/>
      <w:r w:rsidRPr="0030197D">
        <w:rPr>
          <w:rFonts w:asciiTheme="majorHAnsi" w:hAnsiTheme="majorHAnsi" w:cs="Arial"/>
          <w:lang w:val="el-GR"/>
        </w:rPr>
        <w:t>:</w:t>
      </w:r>
      <w:r w:rsidR="0039495F">
        <w:rPr>
          <w:rFonts w:asciiTheme="majorHAnsi" w:hAnsiTheme="majorHAnsi" w:cs="Arial"/>
          <w:lang w:val="el-GR"/>
        </w:rPr>
        <w:t xml:space="preserve"> </w:t>
      </w:r>
      <w:hyperlink r:id="rId8" w:tgtFrame="_blank" w:history="1">
        <w:r w:rsidRPr="0030197D">
          <w:rPr>
            <w:rFonts w:asciiTheme="majorHAnsi" w:hAnsiTheme="majorHAnsi" w:cs="Arial"/>
            <w:lang w:val="el-GR"/>
          </w:rPr>
          <w:t>sports@lamia-city.gr</w:t>
        </w:r>
      </w:hyperlink>
      <w:r w:rsidRPr="0030197D">
        <w:rPr>
          <w:rFonts w:asciiTheme="majorHAnsi" w:hAnsiTheme="majorHAnsi" w:cs="Arial"/>
          <w:lang w:val="el-GR"/>
        </w:rPr>
        <w:t>.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πιπλέον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ο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νδιαφερόμενο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μπορού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πισκεφθού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η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ιστοσελίδ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ου</w:t>
      </w:r>
      <w:r w:rsidR="0039495F">
        <w:rPr>
          <w:rFonts w:asciiTheme="majorHAnsi" w:hAnsiTheme="majorHAnsi" w:cs="Arial"/>
          <w:lang w:val="el-GR"/>
        </w:rPr>
        <w:t xml:space="preserve"> </w:t>
      </w:r>
      <w:r w:rsidR="00577C79">
        <w:rPr>
          <w:rFonts w:asciiTheme="majorHAnsi" w:hAnsiTheme="majorHAnsi" w:cs="Arial"/>
          <w:lang w:val="el-GR"/>
        </w:rPr>
        <w:t>Δήμου</w:t>
      </w:r>
      <w:r w:rsidR="00577C79" w:rsidRPr="00577C79">
        <w:rPr>
          <w:rFonts w:asciiTheme="majorHAnsi" w:hAnsiTheme="majorHAnsi" w:cs="Arial"/>
          <w:lang w:val="el-GR"/>
        </w:rPr>
        <w:t xml:space="preserve"> </w:t>
      </w:r>
      <w:hyperlink r:id="rId9" w:history="1">
        <w:r w:rsidR="00577C79" w:rsidRPr="00795E78">
          <w:rPr>
            <w:rStyle w:val="-"/>
            <w:rFonts w:asciiTheme="majorHAnsi" w:hAnsiTheme="majorHAnsi" w:cs="Arial"/>
            <w:lang w:val="el-GR"/>
          </w:rPr>
          <w:t>https://lamia.gr/roi-eidiseon/dimos-lamieon-synehizontai-ta-programmata-athlisi-gia-oloys-dilose-tor</w:t>
        </w:r>
        <w:bookmarkStart w:id="0" w:name="_GoBack"/>
        <w:bookmarkEnd w:id="0"/>
        <w:r w:rsidR="00577C79" w:rsidRPr="00795E78">
          <w:rPr>
            <w:rStyle w:val="-"/>
            <w:rFonts w:asciiTheme="majorHAnsi" w:hAnsiTheme="majorHAnsi" w:cs="Arial"/>
            <w:lang w:val="el-GR"/>
          </w:rPr>
          <w:t>a-symmetohi</w:t>
        </w:r>
      </w:hyperlink>
      <w:r w:rsidR="00577C79" w:rsidRPr="00577C79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όπου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ίν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διαθέσιμ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σχετικά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έγγραφα.</w:t>
      </w:r>
    </w:p>
    <w:p w14:paraId="1D58A41F" w14:textId="1132EB76" w:rsidR="0030197D" w:rsidRPr="0030197D" w:rsidRDefault="0030197D" w:rsidP="0030197D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30197D">
        <w:rPr>
          <w:rFonts w:asciiTheme="majorHAnsi" w:hAnsiTheme="majorHAnsi" w:cs="Arial"/>
          <w:lang w:val="el-GR"/>
        </w:rPr>
        <w:t>Ακολουθεί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ναλυτικό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πρόγραμμ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μημάτων,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στ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οποίο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έχου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προστεθεί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κ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νέα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τμήματα,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με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στόχο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την</w:t>
      </w:r>
      <w:r w:rsidR="0039495F">
        <w:rPr>
          <w:rFonts w:asciiTheme="majorHAnsi" w:hAnsiTheme="majorHAnsi" w:cs="Arial"/>
          <w:lang w:val="el-GR"/>
        </w:rPr>
        <w:t xml:space="preserve"> </w:t>
      </w:r>
      <w:r>
        <w:rPr>
          <w:rFonts w:asciiTheme="majorHAnsi" w:hAnsiTheme="majorHAnsi" w:cs="Arial"/>
          <w:lang w:val="el-GR"/>
        </w:rPr>
        <w:t>κάλυψη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ου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υξημένου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νδιαφέροντος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συμμετεχόντων.</w:t>
      </w:r>
    </w:p>
    <w:p w14:paraId="7C0AF443" w14:textId="712F11FA" w:rsidR="00366987" w:rsidRPr="00257566" w:rsidRDefault="0030197D" w:rsidP="0030197D">
      <w:pPr>
        <w:spacing w:line="360" w:lineRule="auto"/>
        <w:jc w:val="both"/>
        <w:rPr>
          <w:rFonts w:asciiTheme="majorHAnsi" w:hAnsiTheme="majorHAnsi" w:cs="Arial"/>
          <w:lang w:val="el-GR"/>
        </w:rPr>
      </w:pPr>
      <w:r w:rsidRPr="0030197D">
        <w:rPr>
          <w:rFonts w:asciiTheme="majorHAnsi" w:hAnsiTheme="majorHAnsi" w:cs="Arial"/>
          <w:lang w:val="el-GR"/>
        </w:rPr>
        <w:lastRenderedPageBreak/>
        <w:t>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προγράμματ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ενδέχεται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ν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ροποποιηθού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νάλογα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με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ο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αριθμό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των</w:t>
      </w:r>
      <w:r w:rsidR="0039495F">
        <w:rPr>
          <w:rFonts w:asciiTheme="majorHAnsi" w:hAnsiTheme="majorHAnsi" w:cs="Arial"/>
          <w:lang w:val="el-GR"/>
        </w:rPr>
        <w:t xml:space="preserve"> </w:t>
      </w:r>
      <w:r w:rsidRPr="0030197D">
        <w:rPr>
          <w:rFonts w:asciiTheme="majorHAnsi" w:hAnsiTheme="majorHAnsi" w:cs="Arial"/>
          <w:lang w:val="el-GR"/>
        </w:rPr>
        <w:t>συμμετοχών.</w:t>
      </w:r>
    </w:p>
    <w:p w14:paraId="0D67416B" w14:textId="714FEF71" w:rsidR="00366987" w:rsidRPr="00366987" w:rsidRDefault="00366987" w:rsidP="0036698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u w:val="single"/>
          <w:lang w:val="el-GR" w:eastAsia="el-GR"/>
        </w:rPr>
      </w:pP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ΧΩΡΟΙ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ΥΛΟΠΟΙΗΣΗΣ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«ΑΘΛΗΣΗ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ΓΙΑ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ΟΛΟΥΣ»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&amp;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</w:p>
    <w:p w14:paraId="2C333093" w14:textId="3058C3F3" w:rsidR="00366987" w:rsidRPr="00366987" w:rsidRDefault="00366987" w:rsidP="0036698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u w:val="single"/>
          <w:lang w:val="el-GR" w:eastAsia="el-GR"/>
        </w:rPr>
      </w:pP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ΠΡΟΓΡΑΜΜΑ</w:t>
      </w:r>
      <w:r w:rsidR="0039495F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 xml:space="preserve"> </w:t>
      </w:r>
      <w:r w:rsidRPr="00366987">
        <w:rPr>
          <w:rFonts w:ascii="Arial" w:eastAsia="Times New Roman" w:hAnsi="Arial" w:cs="Arial"/>
          <w:b/>
          <w:color w:val="222222"/>
          <w:u w:val="single"/>
          <w:lang w:val="el-GR" w:eastAsia="el-GR"/>
        </w:rPr>
        <w:t>ΤΜΗΜΑΤΩΝ</w:t>
      </w:r>
    </w:p>
    <w:p w14:paraId="4B49B450" w14:textId="77777777" w:rsidR="00366987" w:rsidRDefault="00366987" w:rsidP="0036698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lang w:val="el-GR" w:eastAsia="el-GR"/>
        </w:rPr>
      </w:pPr>
    </w:p>
    <w:p w14:paraId="0740BD5E" w14:textId="36E41CDC" w:rsidR="00366987" w:rsidRPr="004B055F" w:rsidRDefault="0039495F" w:rsidP="00366987">
      <w:pP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364C"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</w:t>
      </w:r>
      <w:r w:rsidR="00366987" w:rsidRPr="004B055F">
        <w:rPr>
          <w:rFonts w:cs="Calibr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ΑΣΚΗΣΗ</w:t>
      </w:r>
      <w:r>
        <w:rPr>
          <w:rFonts w:cs="Calibr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66987" w:rsidRPr="004B055F">
        <w:rPr>
          <w:rFonts w:cs="Calibr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ΕΝΗΛΙΚΩΝ</w:t>
      </w:r>
    </w:p>
    <w:tbl>
      <w:tblPr>
        <w:tblStyle w:val="1"/>
        <w:tblW w:w="109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73"/>
        <w:gridCol w:w="45"/>
        <w:gridCol w:w="1190"/>
        <w:gridCol w:w="1373"/>
        <w:gridCol w:w="698"/>
        <w:gridCol w:w="674"/>
        <w:gridCol w:w="1509"/>
        <w:gridCol w:w="1373"/>
        <w:gridCol w:w="549"/>
        <w:gridCol w:w="2196"/>
      </w:tblGrid>
      <w:tr w:rsidR="00366987" w:rsidRPr="00577C79" w14:paraId="6F80455F" w14:textId="77777777" w:rsidTr="006F758D">
        <w:trPr>
          <w:trHeight w:val="882"/>
        </w:trPr>
        <w:tc>
          <w:tcPr>
            <w:tcW w:w="10980" w:type="dxa"/>
            <w:gridSpan w:val="10"/>
            <w:vAlign w:val="center"/>
          </w:tcPr>
          <w:p w14:paraId="59AD7C24" w14:textId="165F783E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  <w:r w:rsidRPr="00366987">
              <w:rPr>
                <w:rFonts w:cs="Calibri"/>
                <w:b/>
                <w:color w:val="FF0000"/>
                <w:lang w:val="el-GR"/>
              </w:rPr>
              <w:t>ΔΗΜΟΤΙΚΟ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ΚΟΛΥΜΒΗΤΗΡΙΟ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ΛΑΜΙΑΣ:</w:t>
            </w:r>
            <w:r w:rsidR="00344050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ΟΜΑΔΙΚΑ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ΠΡΟΓΡΑΜΜΑΤΑ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color w:val="FF0000"/>
              </w:rPr>
              <w:t>AQUA</w:t>
            </w:r>
            <w:r w:rsidRPr="00366987">
              <w:rPr>
                <w:rFonts w:cs="Calibri"/>
                <w:b/>
                <w:color w:val="FF0000"/>
                <w:lang w:val="el-GR"/>
              </w:rPr>
              <w:t>,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ΚΟΛΥΜΒΗΣΗ,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ΜΥΙΚΗ</w:t>
            </w:r>
            <w:r w:rsidR="0039495F">
              <w:rPr>
                <w:rFonts w:cs="Calibri"/>
                <w:b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color w:val="FF0000"/>
                <w:lang w:val="el-GR"/>
              </w:rPr>
              <w:t>ΕΝΔΥΝΑΜΩΣΗ</w:t>
            </w:r>
          </w:p>
        </w:tc>
      </w:tr>
      <w:tr w:rsidR="00366987" w:rsidRPr="00FE3B60" w14:paraId="19694C0F" w14:textId="77777777" w:rsidTr="006F758D">
        <w:trPr>
          <w:trHeight w:val="882"/>
        </w:trPr>
        <w:tc>
          <w:tcPr>
            <w:tcW w:w="1373" w:type="dxa"/>
            <w:vAlign w:val="center"/>
          </w:tcPr>
          <w:p w14:paraId="26F2349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:</w:t>
            </w:r>
          </w:p>
        </w:tc>
        <w:tc>
          <w:tcPr>
            <w:tcW w:w="1235" w:type="dxa"/>
            <w:gridSpan w:val="2"/>
            <w:vAlign w:val="center"/>
          </w:tcPr>
          <w:p w14:paraId="34D9427A" w14:textId="07BF05F9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810EF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0DD81B3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(AQUA)</w:t>
            </w:r>
          </w:p>
        </w:tc>
        <w:tc>
          <w:tcPr>
            <w:tcW w:w="1373" w:type="dxa"/>
            <w:vAlign w:val="center"/>
          </w:tcPr>
          <w:p w14:paraId="3697C440" w14:textId="4654D442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TMHMA</w:t>
            </w:r>
            <w:r w:rsidR="00810EF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2</w:t>
            </w:r>
          </w:p>
          <w:p w14:paraId="77508D7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(AQUA)</w:t>
            </w:r>
          </w:p>
        </w:tc>
        <w:tc>
          <w:tcPr>
            <w:tcW w:w="1372" w:type="dxa"/>
            <w:gridSpan w:val="2"/>
            <w:vAlign w:val="center"/>
          </w:tcPr>
          <w:p w14:paraId="6850BDC3" w14:textId="3F5FC7A9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810EF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7C8CDB7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2CB9D0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KΟΛΥΜΒΗΣΗ</w:t>
            </w:r>
          </w:p>
        </w:tc>
        <w:tc>
          <w:tcPr>
            <w:tcW w:w="1509" w:type="dxa"/>
            <w:vAlign w:val="center"/>
          </w:tcPr>
          <w:p w14:paraId="1854C049" w14:textId="587B7682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TMHMA</w:t>
            </w:r>
            <w:r w:rsidR="00810EF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2</w:t>
            </w:r>
          </w:p>
          <w:p w14:paraId="06616BB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26E11F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ΚΟΛΥΜΒΗΣΗ</w:t>
            </w:r>
          </w:p>
        </w:tc>
        <w:tc>
          <w:tcPr>
            <w:tcW w:w="1922" w:type="dxa"/>
            <w:gridSpan w:val="2"/>
            <w:vAlign w:val="center"/>
          </w:tcPr>
          <w:p w14:paraId="33B4EDD4" w14:textId="3EC95EFA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ΑΙΘΟΥΣ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ΕΝΔΥΝΑΜΩΣΗΣ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ΚΟΛΥΜΒΗΤΗΡΙΟΥ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ΜΥΙΚΗ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ΕΝΔΥΝΑΜΩΣΗ</w:t>
            </w:r>
          </w:p>
          <w:p w14:paraId="3F14AC7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72931E4" w14:textId="5B72F491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ΑΙΘΟΥΣ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ΕΝΔΥΝΑΜΩΣΗΣ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ΚΟΛΥΜΒΗΤΗΡΙΟΥ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ΜΥΙΚΗ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ΕΝΔΥΝΑΜΩΣΗ</w:t>
            </w:r>
          </w:p>
          <w:p w14:paraId="226BB77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6B5F6B21" w14:textId="77777777" w:rsidTr="006F758D">
        <w:trPr>
          <w:trHeight w:val="491"/>
        </w:trPr>
        <w:tc>
          <w:tcPr>
            <w:tcW w:w="1373" w:type="dxa"/>
            <w:vAlign w:val="center"/>
          </w:tcPr>
          <w:p w14:paraId="7797A56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0FB144F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EAFD54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9:00-10:00</w:t>
            </w:r>
          </w:p>
        </w:tc>
        <w:tc>
          <w:tcPr>
            <w:tcW w:w="1373" w:type="dxa"/>
            <w:vAlign w:val="center"/>
          </w:tcPr>
          <w:p w14:paraId="5A96EAC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  <w:tc>
          <w:tcPr>
            <w:tcW w:w="1372" w:type="dxa"/>
            <w:gridSpan w:val="2"/>
            <w:vAlign w:val="center"/>
          </w:tcPr>
          <w:p w14:paraId="6ABA8FA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1509" w:type="dxa"/>
            <w:vAlign w:val="center"/>
          </w:tcPr>
          <w:p w14:paraId="12265AC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4746A7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6125349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6:00-17:00</w:t>
            </w:r>
          </w:p>
        </w:tc>
      </w:tr>
      <w:tr w:rsidR="00366987" w:rsidRPr="00FE3B60" w14:paraId="074C7BAA" w14:textId="77777777" w:rsidTr="006F758D">
        <w:trPr>
          <w:trHeight w:val="476"/>
        </w:trPr>
        <w:tc>
          <w:tcPr>
            <w:tcW w:w="1373" w:type="dxa"/>
            <w:vAlign w:val="center"/>
          </w:tcPr>
          <w:p w14:paraId="469DCED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2F15FA7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93726B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9:00-10:00</w:t>
            </w:r>
          </w:p>
        </w:tc>
        <w:tc>
          <w:tcPr>
            <w:tcW w:w="1373" w:type="dxa"/>
            <w:vAlign w:val="center"/>
          </w:tcPr>
          <w:p w14:paraId="53D5E34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F7CBA5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F05612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  <w:p w14:paraId="0C6C6B2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656D51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  <w:tc>
          <w:tcPr>
            <w:tcW w:w="2196" w:type="dxa"/>
            <w:vAlign w:val="center"/>
          </w:tcPr>
          <w:p w14:paraId="3C398FC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3593E6AC" w14:textId="77777777" w:rsidTr="006F758D">
        <w:trPr>
          <w:trHeight w:val="476"/>
        </w:trPr>
        <w:tc>
          <w:tcPr>
            <w:tcW w:w="1373" w:type="dxa"/>
            <w:vAlign w:val="center"/>
          </w:tcPr>
          <w:p w14:paraId="1C30E41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1AAB8DE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26F328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EF14E1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9:00-10:00</w:t>
            </w:r>
          </w:p>
        </w:tc>
        <w:tc>
          <w:tcPr>
            <w:tcW w:w="1372" w:type="dxa"/>
            <w:gridSpan w:val="2"/>
            <w:vAlign w:val="center"/>
          </w:tcPr>
          <w:p w14:paraId="4A4C956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  <w:tc>
          <w:tcPr>
            <w:tcW w:w="1509" w:type="dxa"/>
            <w:vAlign w:val="center"/>
          </w:tcPr>
          <w:p w14:paraId="770D59B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1922" w:type="dxa"/>
            <w:gridSpan w:val="2"/>
            <w:vAlign w:val="center"/>
          </w:tcPr>
          <w:p w14:paraId="56381A5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4156AF6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74C616FB" w14:textId="77777777" w:rsidTr="006F758D">
        <w:trPr>
          <w:trHeight w:val="476"/>
        </w:trPr>
        <w:tc>
          <w:tcPr>
            <w:tcW w:w="1373" w:type="dxa"/>
            <w:vAlign w:val="center"/>
          </w:tcPr>
          <w:p w14:paraId="06052FA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1002B58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2F9A51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9:00-10:00</w:t>
            </w:r>
          </w:p>
        </w:tc>
        <w:tc>
          <w:tcPr>
            <w:tcW w:w="1373" w:type="dxa"/>
            <w:vAlign w:val="center"/>
          </w:tcPr>
          <w:p w14:paraId="4E3E9ED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361AA1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1509" w:type="dxa"/>
            <w:vAlign w:val="center"/>
          </w:tcPr>
          <w:p w14:paraId="64C7802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48C812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  <w:tc>
          <w:tcPr>
            <w:tcW w:w="2196" w:type="dxa"/>
            <w:vAlign w:val="center"/>
          </w:tcPr>
          <w:p w14:paraId="2D42BFD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6:00-17:00</w:t>
            </w:r>
          </w:p>
        </w:tc>
      </w:tr>
      <w:tr w:rsidR="00366987" w:rsidRPr="00FE3B60" w14:paraId="7AC442D4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6E6C9BC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  <w:p w14:paraId="57A055F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D0FB62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CB0D6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0:00</w:t>
            </w:r>
          </w:p>
        </w:tc>
        <w:tc>
          <w:tcPr>
            <w:tcW w:w="1372" w:type="dxa"/>
            <w:gridSpan w:val="2"/>
            <w:vAlign w:val="center"/>
          </w:tcPr>
          <w:p w14:paraId="6ECE9E4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79A226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1922" w:type="dxa"/>
            <w:gridSpan w:val="2"/>
            <w:vAlign w:val="center"/>
          </w:tcPr>
          <w:p w14:paraId="3F263D0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  <w:tc>
          <w:tcPr>
            <w:tcW w:w="2196" w:type="dxa"/>
            <w:vAlign w:val="center"/>
          </w:tcPr>
          <w:p w14:paraId="39011D0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37F794B5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5644A751" w14:textId="610193BC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  <w:r w:rsidRPr="00366987">
              <w:rPr>
                <w:rFonts w:cs="Calibri"/>
                <w:b/>
                <w:i/>
                <w:color w:val="FF0000"/>
                <w:lang w:val="el-GR"/>
              </w:rPr>
              <w:t>ΔΗΜΟΤΙΚ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ΓΥΜΝΑΣΤΗΡΙ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ΧΑΛΚΙΟΠΟΥΛΕΙΟ: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ΟΜΑΔΙΚΑ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ΠΡΟΓΡΑΜΜΑΤΑ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i/>
                <w:color w:val="FF0000"/>
              </w:rPr>
              <w:t>PILATES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,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i/>
                <w:color w:val="FF0000"/>
              </w:rPr>
              <w:t>AEROBIC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,ΜΥΙΚΗ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</w:p>
          <w:p w14:paraId="22D3A246" w14:textId="77777777" w:rsidR="00366987" w:rsidRPr="00FE3B60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  <w:r w:rsidRPr="00FE3B60">
              <w:rPr>
                <w:rFonts w:cs="Calibri"/>
                <w:b/>
                <w:i/>
                <w:color w:val="FF0000"/>
              </w:rPr>
              <w:t>ΕΝΔΥΝΑΜΩΣΗ</w:t>
            </w:r>
          </w:p>
          <w:p w14:paraId="2C0514B9" w14:textId="77777777" w:rsidR="00366987" w:rsidRDefault="00366987" w:rsidP="006F758D">
            <w:pPr>
              <w:jc w:val="center"/>
              <w:rPr>
                <w:rFonts w:cs="Calibri"/>
                <w:b/>
                <w:i/>
              </w:rPr>
            </w:pPr>
          </w:p>
          <w:p w14:paraId="59F8C703" w14:textId="77777777" w:rsidR="00366987" w:rsidRPr="00FE3B60" w:rsidRDefault="00366987" w:rsidP="006F758D">
            <w:pPr>
              <w:jc w:val="center"/>
              <w:rPr>
                <w:rFonts w:cs="Calibri"/>
                <w:b/>
                <w:i/>
              </w:rPr>
            </w:pPr>
          </w:p>
        </w:tc>
      </w:tr>
      <w:tr w:rsidR="00366987" w:rsidRPr="00577C79" w14:paraId="151587CD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3010BCB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0D23C37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300DAA88" w14:textId="121C1852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1753ED23" w14:textId="25F4320F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PILATES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-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  <w:p w14:paraId="09BD275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4"/>
            <w:vAlign w:val="center"/>
          </w:tcPr>
          <w:p w14:paraId="389BF7D9" w14:textId="030FD586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  <w:r w:rsidRPr="00366987">
              <w:rPr>
                <w:rFonts w:cs="Calibri"/>
                <w:b/>
                <w:sz w:val="20"/>
                <w:szCs w:val="20"/>
                <w:lang w:val="el-GR"/>
              </w:rPr>
              <w:t>ΑΙΘΟΥΣΑ</w:t>
            </w:r>
            <w:r w:rsidR="0039495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sz w:val="20"/>
                <w:szCs w:val="20"/>
                <w:lang w:val="el-GR"/>
              </w:rPr>
              <w:t>ΕΝΔΥΝΑΜΩΣΗΣ</w:t>
            </w:r>
            <w:r w:rsidR="0039495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sz w:val="20"/>
                <w:szCs w:val="20"/>
                <w:lang w:val="el-GR"/>
              </w:rPr>
              <w:t>ΧΑΛΚΟΠΟΥΛΕΙΟΥ</w:t>
            </w:r>
          </w:p>
          <w:p w14:paraId="52800A3C" w14:textId="592749CA" w:rsidR="00366987" w:rsidRPr="00366987" w:rsidRDefault="0039495F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  <w:r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sz w:val="20"/>
                <w:szCs w:val="20"/>
                <w:lang w:val="el-GR"/>
              </w:rPr>
              <w:t>ΜΥΙΚΗ</w:t>
            </w:r>
            <w:r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sz w:val="20"/>
                <w:szCs w:val="20"/>
                <w:lang w:val="el-GR"/>
              </w:rPr>
              <w:t>ΕΝΔΥΝΑΜΩΣΗ</w:t>
            </w:r>
          </w:p>
        </w:tc>
      </w:tr>
      <w:tr w:rsidR="00366987" w:rsidRPr="00FE3B60" w14:paraId="1990CDFC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6077B71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1817923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5B502A4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D71F24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07677E02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4"/>
            <w:vAlign w:val="center"/>
          </w:tcPr>
          <w:p w14:paraId="2859D6C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</w:tr>
      <w:tr w:rsidR="00366987" w:rsidRPr="00FE3B60" w14:paraId="17FFC3AE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633AF98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</w:tc>
        <w:tc>
          <w:tcPr>
            <w:tcW w:w="3980" w:type="dxa"/>
            <w:gridSpan w:val="5"/>
          </w:tcPr>
          <w:p w14:paraId="6883F76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9B7F7B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11A66579" w14:textId="77777777" w:rsidR="00366987" w:rsidRPr="00FE3B60" w:rsidRDefault="00366987" w:rsidP="006F758D">
            <w:pPr>
              <w:jc w:val="center"/>
            </w:pPr>
          </w:p>
        </w:tc>
        <w:tc>
          <w:tcPr>
            <w:tcW w:w="5627" w:type="dxa"/>
            <w:gridSpan w:val="4"/>
            <w:vAlign w:val="center"/>
          </w:tcPr>
          <w:p w14:paraId="378F857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</w:tr>
      <w:tr w:rsidR="00366987" w:rsidRPr="00FE3B60" w14:paraId="61E6AD82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4A02AC7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3980" w:type="dxa"/>
            <w:gridSpan w:val="5"/>
          </w:tcPr>
          <w:p w14:paraId="639E812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2CCC88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153587FC" w14:textId="77777777" w:rsidR="00366987" w:rsidRPr="00FE3B60" w:rsidRDefault="00366987" w:rsidP="006F758D">
            <w:pPr>
              <w:jc w:val="center"/>
            </w:pPr>
          </w:p>
        </w:tc>
        <w:tc>
          <w:tcPr>
            <w:tcW w:w="5627" w:type="dxa"/>
            <w:gridSpan w:val="4"/>
            <w:vAlign w:val="center"/>
          </w:tcPr>
          <w:p w14:paraId="41AE971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</w:tr>
      <w:tr w:rsidR="00366987" w:rsidRPr="00577C79" w14:paraId="1069464A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699B4CDC" w14:textId="5F262C93" w:rsidR="00366987" w:rsidRPr="00366987" w:rsidRDefault="00344050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  <w:r>
              <w:rPr>
                <w:rFonts w:cs="Calibri"/>
                <w:b/>
                <w:i/>
                <w:color w:val="FF0000"/>
                <w:lang w:val="el-GR"/>
              </w:rPr>
              <w:t>6</w:t>
            </w:r>
            <w:r w:rsidRPr="00344050">
              <w:rPr>
                <w:rFonts w:cs="Calibri"/>
                <w:b/>
                <w:i/>
                <w:color w:val="FF0000"/>
                <w:vertAlign w:val="superscript"/>
                <w:lang w:val="el-GR"/>
              </w:rPr>
              <w:t>ο</w:t>
            </w:r>
            <w:r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ΔΗΜΟΤΙΚ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ΣΧΟΛΕΙ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ΛΑΜΙΑΣ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(ΚΑΒΑΦΗ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30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Ν.ΆΜΠΛΙΑΝΗ)</w:t>
            </w:r>
          </w:p>
          <w:p w14:paraId="05E07EB3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</w:tc>
      </w:tr>
      <w:tr w:rsidR="00366987" w:rsidRPr="00FE3B60" w14:paraId="6A8B3868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31BA2D4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4E67863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7495814A" w14:textId="31C15A6E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268DD764" w14:textId="483B3315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PILATES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-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  <w:p w14:paraId="2A8CD33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4"/>
            <w:vAlign w:val="center"/>
          </w:tcPr>
          <w:p w14:paraId="778F0405" w14:textId="137E4A72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TMHMA</w:t>
            </w:r>
            <w:r w:rsidR="00810EFF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2</w:t>
            </w:r>
          </w:p>
          <w:p w14:paraId="449A325F" w14:textId="498868A4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PILATES,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</w:tc>
      </w:tr>
      <w:tr w:rsidR="00366987" w:rsidRPr="00FE3B60" w14:paraId="4EA35622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9FFDC1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67AAAD2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19C097F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5627" w:type="dxa"/>
            <w:gridSpan w:val="4"/>
            <w:vAlign w:val="center"/>
          </w:tcPr>
          <w:p w14:paraId="0C91C0E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00-19:00</w:t>
            </w:r>
          </w:p>
        </w:tc>
      </w:tr>
      <w:tr w:rsidR="00366987" w:rsidRPr="00FE3B60" w14:paraId="475959EA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6B2C30D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195B785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6523496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5627" w:type="dxa"/>
            <w:gridSpan w:val="4"/>
            <w:vAlign w:val="center"/>
          </w:tcPr>
          <w:p w14:paraId="15C5264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00-19:00</w:t>
            </w:r>
          </w:p>
        </w:tc>
      </w:tr>
      <w:tr w:rsidR="00366987" w:rsidRPr="00FE3B60" w14:paraId="6CF9918B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49DB38B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lastRenderedPageBreak/>
              <w:t>ΠΕΜΠΤΗ</w:t>
            </w:r>
          </w:p>
          <w:p w14:paraId="7A1C25C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24E297A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5627" w:type="dxa"/>
            <w:gridSpan w:val="4"/>
            <w:vAlign w:val="center"/>
          </w:tcPr>
          <w:p w14:paraId="23E03FB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00-19:00</w:t>
            </w:r>
          </w:p>
        </w:tc>
      </w:tr>
      <w:tr w:rsidR="00366987" w:rsidRPr="00577C79" w14:paraId="090D490F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3D516C92" w14:textId="77777777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</w:p>
          <w:p w14:paraId="77BEE63E" w14:textId="77777777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</w:p>
          <w:p w14:paraId="7193C41E" w14:textId="7DB9514C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  <w:r w:rsidRPr="00366987">
              <w:rPr>
                <w:rFonts w:cs="Calibri"/>
                <w:b/>
                <w:i/>
                <w:color w:val="FF0000"/>
                <w:lang w:val="el-GR"/>
              </w:rPr>
              <w:t>1</w:t>
            </w:r>
            <w:r w:rsidR="00344050">
              <w:rPr>
                <w:rFonts w:cs="Calibri"/>
                <w:b/>
                <w:i/>
                <w:color w:val="FF0000"/>
                <w:vertAlign w:val="superscript"/>
                <w:lang w:val="el-GR"/>
              </w:rPr>
              <w:t xml:space="preserve">ο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ΔΗΜΟΤΙΚ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ΣΧΟΛΕΙ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ΛΑΜΙΑΣ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(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ΣΙΦΝΟΥ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&amp;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ΑΙΓΙΝΗΣ,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FF0000"/>
                <w:lang w:val="el-GR"/>
              </w:rPr>
              <w:t>ΓΑΛΑΝΕΪΚΑ)</w:t>
            </w:r>
          </w:p>
          <w:p w14:paraId="4CD7ACCE" w14:textId="77777777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</w:p>
        </w:tc>
      </w:tr>
      <w:tr w:rsidR="00366987" w:rsidRPr="00FE3B60" w14:paraId="48D6E728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5DB87F5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09FA23F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5C42A221" w14:textId="01069E03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0352BF4F" w14:textId="483BE444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PILATES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-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  <w:p w14:paraId="1881DBB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28DE9C88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76EB4A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6D167E8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1301030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30-19:30</w:t>
            </w:r>
          </w:p>
        </w:tc>
      </w:tr>
      <w:tr w:rsidR="00366987" w:rsidRPr="00FE3B60" w14:paraId="5A405D52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F27D79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3686689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5D672D4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30-19:30</w:t>
            </w:r>
          </w:p>
        </w:tc>
      </w:tr>
      <w:tr w:rsidR="00366987" w:rsidRPr="00FE3B60" w14:paraId="4FB26C5E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24907E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  <w:p w14:paraId="76C0FF1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6506C4A2" w14:textId="6B448A69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30-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8:30</w:t>
            </w:r>
          </w:p>
        </w:tc>
      </w:tr>
      <w:tr w:rsidR="00366987" w:rsidRPr="00577C79" w14:paraId="62E92B21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0AF4331C" w14:textId="1FCB038C" w:rsidR="00366987" w:rsidRPr="00366987" w:rsidRDefault="00344050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  <w:r>
              <w:rPr>
                <w:rFonts w:cs="Calibri"/>
                <w:b/>
                <w:i/>
                <w:color w:val="FF0000"/>
                <w:lang w:val="el-GR"/>
              </w:rPr>
              <w:t>4</w:t>
            </w:r>
            <w:r>
              <w:rPr>
                <w:rFonts w:cs="Calibri"/>
                <w:b/>
                <w:i/>
                <w:color w:val="FF0000"/>
                <w:vertAlign w:val="superscript"/>
                <w:lang w:val="el-GR"/>
              </w:rPr>
              <w:t xml:space="preserve">ο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ΓΥΜΝΑΣΙΟ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ΛΑΜΙΑΣ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(ΚΩΣΤΗ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ΠΑΛΑΜΑ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–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ΠΑΡΔΑΛΗ</w:t>
            </w:r>
            <w:r w:rsidR="0039495F">
              <w:rPr>
                <w:rFonts w:cs="Calibri"/>
                <w:b/>
                <w:i/>
                <w:color w:val="FF000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FF0000"/>
                <w:lang w:val="el-GR"/>
              </w:rPr>
              <w:t>ΓΑΛΑΝΕΙΚΑ)</w:t>
            </w:r>
          </w:p>
          <w:p w14:paraId="55596E4C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</w:tc>
      </w:tr>
      <w:tr w:rsidR="00366987" w:rsidRPr="00B55797" w14:paraId="0218BFDC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262882C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7B2EEF4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529F4E57" w14:textId="198AB48C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448D32B3" w14:textId="393FA488" w:rsidR="00366987" w:rsidRPr="00FE3B60" w:rsidRDefault="0039495F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66987" w:rsidRPr="00FE3B60">
              <w:rPr>
                <w:rFonts w:cs="Calibri"/>
                <w:b/>
                <w:sz w:val="20"/>
                <w:szCs w:val="20"/>
              </w:rPr>
              <w:t>PILATES</w:t>
            </w:r>
          </w:p>
        </w:tc>
        <w:tc>
          <w:tcPr>
            <w:tcW w:w="5627" w:type="dxa"/>
            <w:gridSpan w:val="4"/>
            <w:vAlign w:val="center"/>
          </w:tcPr>
          <w:p w14:paraId="77DEE7B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D6C9739" w14:textId="6EFABC7F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TMHMA</w:t>
            </w:r>
            <w:r w:rsidR="00810EFF" w:rsidRPr="00577C7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2</w:t>
            </w:r>
          </w:p>
          <w:p w14:paraId="09F238A8" w14:textId="6B920D89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TOTAL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BODY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CARDIO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PILATES,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  <w:p w14:paraId="2C743B6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5571FE25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0A8506A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2C5E1E0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31B3A53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5627" w:type="dxa"/>
            <w:gridSpan w:val="4"/>
            <w:vAlign w:val="center"/>
          </w:tcPr>
          <w:p w14:paraId="53D60B0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5B923DB3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112FB77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6E9F45B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6F439C9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4"/>
            <w:vAlign w:val="center"/>
          </w:tcPr>
          <w:p w14:paraId="0FDAE51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</w:tr>
      <w:tr w:rsidR="00366987" w:rsidRPr="00FE3B60" w14:paraId="57892B4E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1455E04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3D8A055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72FBDCFA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6:00-17:00</w:t>
            </w:r>
          </w:p>
        </w:tc>
        <w:tc>
          <w:tcPr>
            <w:tcW w:w="5627" w:type="dxa"/>
            <w:gridSpan w:val="4"/>
            <w:vAlign w:val="center"/>
          </w:tcPr>
          <w:p w14:paraId="4359651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58CBDB10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444F2F6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2CDA0A49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43C96F2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5627" w:type="dxa"/>
            <w:gridSpan w:val="4"/>
            <w:vAlign w:val="center"/>
          </w:tcPr>
          <w:p w14:paraId="21B9325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8:00-19:00</w:t>
            </w:r>
          </w:p>
        </w:tc>
      </w:tr>
      <w:tr w:rsidR="00366987" w:rsidRPr="00FE3B60" w14:paraId="552A731B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1F9FD0E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  <w:p w14:paraId="511DEA7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5"/>
            <w:vAlign w:val="center"/>
          </w:tcPr>
          <w:p w14:paraId="03B881B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27" w:type="dxa"/>
            <w:gridSpan w:val="4"/>
            <w:vAlign w:val="center"/>
          </w:tcPr>
          <w:p w14:paraId="585522F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</w:tr>
      <w:tr w:rsidR="00366987" w:rsidRPr="00FE3B60" w14:paraId="13AD4E6A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588EC0CD" w14:textId="77777777" w:rsidR="00366987" w:rsidRDefault="00366987" w:rsidP="006F758D">
            <w:pPr>
              <w:contextualSpacing/>
              <w:rPr>
                <w:rFonts w:cs="Calibri"/>
                <w:b/>
                <w:i/>
                <w:color w:val="FF0000"/>
              </w:rPr>
            </w:pPr>
          </w:p>
          <w:p w14:paraId="77876B2F" w14:textId="77777777" w:rsidR="00366987" w:rsidRDefault="00366987" w:rsidP="006F758D">
            <w:pPr>
              <w:ind w:left="720"/>
              <w:contextualSpacing/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2127EDCD" w14:textId="77777777" w:rsidR="00366987" w:rsidRDefault="00366987" w:rsidP="006F758D">
            <w:pPr>
              <w:ind w:left="720"/>
              <w:contextualSpacing/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13DA918A" w14:textId="55297BF8" w:rsidR="00366987" w:rsidRPr="00FE3B60" w:rsidRDefault="00366987" w:rsidP="006F758D">
            <w:pPr>
              <w:ind w:left="720"/>
              <w:contextualSpacing/>
              <w:jc w:val="center"/>
              <w:rPr>
                <w:rFonts w:cs="Calibri"/>
                <w:b/>
                <w:i/>
                <w:color w:val="FF0000"/>
              </w:rPr>
            </w:pPr>
            <w:r w:rsidRPr="00FE3B60">
              <w:rPr>
                <w:rFonts w:cs="Calibri"/>
                <w:b/>
                <w:i/>
                <w:color w:val="FF0000"/>
              </w:rPr>
              <w:t>ΚΛΕΙΣΤΟ</w:t>
            </w:r>
            <w:r w:rsidR="0039495F">
              <w:rPr>
                <w:rFonts w:cs="Calibri"/>
                <w:b/>
                <w:i/>
                <w:color w:val="FF0000"/>
              </w:rPr>
              <w:t xml:space="preserve"> </w:t>
            </w:r>
            <w:r w:rsidRPr="00FE3B60">
              <w:rPr>
                <w:rFonts w:cs="Calibri"/>
                <w:b/>
                <w:i/>
                <w:color w:val="FF0000"/>
              </w:rPr>
              <w:t>ΓΥΜΝΑΣΤΗΡΙΟ</w:t>
            </w:r>
            <w:r w:rsidR="0039495F">
              <w:rPr>
                <w:rFonts w:cs="Calibri"/>
                <w:b/>
                <w:i/>
                <w:color w:val="FF0000"/>
              </w:rPr>
              <w:t xml:space="preserve"> </w:t>
            </w:r>
            <w:r w:rsidRPr="00FE3B60">
              <w:rPr>
                <w:rFonts w:cs="Calibri"/>
                <w:b/>
                <w:i/>
                <w:color w:val="FF0000"/>
              </w:rPr>
              <w:t>ΑΝΘΕΩΝ</w:t>
            </w:r>
          </w:p>
          <w:p w14:paraId="430E1A39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F10D44D" w14:textId="77777777" w:rsidR="00366987" w:rsidRPr="00EE2E46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3549579B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AA5F413" w14:textId="2DC64EA0" w:rsidR="00366987" w:rsidRPr="00B55797" w:rsidRDefault="0039495F" w:rsidP="006F758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66987"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</w:tc>
        <w:tc>
          <w:tcPr>
            <w:tcW w:w="9607" w:type="dxa"/>
            <w:gridSpan w:val="9"/>
            <w:vAlign w:val="center"/>
          </w:tcPr>
          <w:p w14:paraId="4B916640" w14:textId="746DD11B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1</w:t>
            </w:r>
          </w:p>
          <w:p w14:paraId="240C8E14" w14:textId="2C517908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PILATES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-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sz w:val="20"/>
                <w:szCs w:val="20"/>
              </w:rPr>
              <w:t>AEROBIC</w:t>
            </w:r>
          </w:p>
          <w:p w14:paraId="10B34D2A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9A40B11" w14:textId="77777777" w:rsidR="00366987" w:rsidRPr="00EE2E46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08EDCBEB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59B2934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32C8C69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5B77406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30-11:30</w:t>
            </w:r>
          </w:p>
        </w:tc>
      </w:tr>
      <w:tr w:rsidR="00366987" w:rsidRPr="00FE3B60" w14:paraId="6FDDFE20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25B4A17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1DA2C9F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092BC98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</w:tr>
      <w:tr w:rsidR="00366987" w:rsidRPr="00FE3B60" w14:paraId="7716D5B5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326B0E8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5019497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7523BD0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30-10:30</w:t>
            </w:r>
          </w:p>
        </w:tc>
      </w:tr>
      <w:tr w:rsidR="00366987" w:rsidRPr="00FE3B60" w14:paraId="6DFB6FF7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421174D1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32BB5DB4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59068BD2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6B2ED16D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7E253024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73B4C47E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78E319DE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3B6462D8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1530C26D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0A9F8DCB" w14:textId="77777777" w:rsid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</w:p>
          <w:p w14:paraId="260F4F15" w14:textId="692C1D7D" w:rsidR="00366987" w:rsidRPr="00FE3B60" w:rsidRDefault="0039495F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  <w:r>
              <w:rPr>
                <w:rFonts w:cs="Calibri"/>
                <w:b/>
                <w:i/>
                <w:color w:val="FF0000"/>
              </w:rPr>
              <w:t xml:space="preserve"> </w:t>
            </w:r>
            <w:r w:rsidR="00366987" w:rsidRPr="00FE3B60">
              <w:rPr>
                <w:rFonts w:cs="Calibri"/>
                <w:b/>
                <w:i/>
                <w:color w:val="FF0000"/>
              </w:rPr>
              <w:t>ΔΗΜΟΤΙΚΑ</w:t>
            </w:r>
            <w:r>
              <w:rPr>
                <w:rFonts w:cs="Calibri"/>
                <w:b/>
                <w:i/>
                <w:color w:val="FF0000"/>
              </w:rPr>
              <w:t xml:space="preserve"> </w:t>
            </w:r>
            <w:r w:rsidR="00366987" w:rsidRPr="00FE3B60">
              <w:rPr>
                <w:rFonts w:cs="Calibri"/>
                <w:b/>
                <w:i/>
                <w:color w:val="FF0000"/>
              </w:rPr>
              <w:t>ΔΙΑΜΕΡΙΣΜΑΤΑ</w:t>
            </w:r>
          </w:p>
          <w:p w14:paraId="3459A428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7235AAC6" w14:textId="77777777" w:rsidTr="006F758D">
        <w:trPr>
          <w:trHeight w:val="742"/>
        </w:trPr>
        <w:tc>
          <w:tcPr>
            <w:tcW w:w="1373" w:type="dxa"/>
            <w:vAlign w:val="center"/>
          </w:tcPr>
          <w:p w14:paraId="620343F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lastRenderedPageBreak/>
              <w:t>ΗΜΕΡΕΣ</w:t>
            </w:r>
          </w:p>
          <w:p w14:paraId="3253A15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D625AEE" w14:textId="77777777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ΥΠΑΤΗ</w:t>
            </w:r>
          </w:p>
        </w:tc>
        <w:tc>
          <w:tcPr>
            <w:tcW w:w="2745" w:type="dxa"/>
            <w:gridSpan w:val="3"/>
            <w:vAlign w:val="center"/>
          </w:tcPr>
          <w:p w14:paraId="514736C0" w14:textId="77777777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ΜΕΞΙΑΤΕΣ</w:t>
            </w:r>
          </w:p>
        </w:tc>
        <w:tc>
          <w:tcPr>
            <w:tcW w:w="1509" w:type="dxa"/>
            <w:vAlign w:val="center"/>
          </w:tcPr>
          <w:p w14:paraId="340C38DF" w14:textId="77777777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ΚΟΜΜΑ</w:t>
            </w:r>
          </w:p>
        </w:tc>
        <w:tc>
          <w:tcPr>
            <w:tcW w:w="1922" w:type="dxa"/>
            <w:gridSpan w:val="2"/>
            <w:vAlign w:val="center"/>
          </w:tcPr>
          <w:p w14:paraId="53EE83AD" w14:textId="77777777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ΡΟΔΙΤΣΑ</w:t>
            </w:r>
          </w:p>
        </w:tc>
        <w:tc>
          <w:tcPr>
            <w:tcW w:w="2196" w:type="dxa"/>
            <w:vAlign w:val="center"/>
          </w:tcPr>
          <w:p w14:paraId="003E5453" w14:textId="77777777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ΜΟΣΧΟΧΩΡΙ</w:t>
            </w:r>
          </w:p>
        </w:tc>
      </w:tr>
      <w:tr w:rsidR="00366987" w:rsidRPr="00FE3B60" w14:paraId="29418895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0FE557B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6C63751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E8F596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6:00-17:00</w:t>
            </w:r>
          </w:p>
        </w:tc>
        <w:tc>
          <w:tcPr>
            <w:tcW w:w="2745" w:type="dxa"/>
            <w:gridSpan w:val="3"/>
            <w:vAlign w:val="center"/>
          </w:tcPr>
          <w:p w14:paraId="1C66B0C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30-18:30</w:t>
            </w:r>
          </w:p>
        </w:tc>
        <w:tc>
          <w:tcPr>
            <w:tcW w:w="1509" w:type="dxa"/>
            <w:vAlign w:val="center"/>
          </w:tcPr>
          <w:p w14:paraId="2A9941C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9:00-20:00</w:t>
            </w:r>
          </w:p>
        </w:tc>
        <w:tc>
          <w:tcPr>
            <w:tcW w:w="1922" w:type="dxa"/>
            <w:gridSpan w:val="2"/>
            <w:vAlign w:val="center"/>
          </w:tcPr>
          <w:p w14:paraId="547E181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46EC9D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</w:tc>
      </w:tr>
      <w:tr w:rsidR="00366987" w:rsidRPr="00FE3B60" w14:paraId="1A9FDABF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5221894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6B9D529F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0D777D1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3C05F72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BE858C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BA3C06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2196" w:type="dxa"/>
            <w:vAlign w:val="center"/>
          </w:tcPr>
          <w:p w14:paraId="4419535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18694754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0197A19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311DD26D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01E738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0B42851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1F824A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9:00-20:00</w:t>
            </w:r>
          </w:p>
        </w:tc>
        <w:tc>
          <w:tcPr>
            <w:tcW w:w="1922" w:type="dxa"/>
            <w:gridSpan w:val="2"/>
            <w:vAlign w:val="center"/>
          </w:tcPr>
          <w:p w14:paraId="77A248E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7D4590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3537D9DE" w14:textId="77777777" w:rsidTr="006F758D">
        <w:trPr>
          <w:trHeight w:val="70"/>
        </w:trPr>
        <w:tc>
          <w:tcPr>
            <w:tcW w:w="1373" w:type="dxa"/>
            <w:vAlign w:val="center"/>
          </w:tcPr>
          <w:p w14:paraId="19E221CF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1235" w:type="dxa"/>
            <w:gridSpan w:val="2"/>
            <w:vAlign w:val="center"/>
          </w:tcPr>
          <w:p w14:paraId="1337AFD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6:00-17:00</w:t>
            </w:r>
          </w:p>
        </w:tc>
        <w:tc>
          <w:tcPr>
            <w:tcW w:w="2745" w:type="dxa"/>
            <w:gridSpan w:val="3"/>
            <w:vAlign w:val="center"/>
          </w:tcPr>
          <w:p w14:paraId="5A61499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30-18:30</w:t>
            </w:r>
          </w:p>
        </w:tc>
        <w:tc>
          <w:tcPr>
            <w:tcW w:w="1509" w:type="dxa"/>
            <w:vAlign w:val="center"/>
          </w:tcPr>
          <w:p w14:paraId="6151A73C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89802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7:00-18:00</w:t>
            </w:r>
          </w:p>
        </w:tc>
        <w:tc>
          <w:tcPr>
            <w:tcW w:w="2196" w:type="dxa"/>
            <w:vAlign w:val="center"/>
          </w:tcPr>
          <w:p w14:paraId="7A069D2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AC7CF7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0E6ECA19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  <w:p w14:paraId="4B4BC7A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577C79" w14:paraId="5348DFA5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3AADDEF5" w14:textId="77777777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</w:p>
          <w:p w14:paraId="3B4F3785" w14:textId="3FC1B4F6" w:rsidR="00366987" w:rsidRPr="00366987" w:rsidRDefault="0039495F" w:rsidP="006F758D">
            <w:pPr>
              <w:ind w:left="360"/>
              <w:jc w:val="center"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ΑΣΚΗΣΗ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ΣΤΗΝ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ΠΡΟΣΧΟΛΙΚΗ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ΗΛΙΚΙΑ</w:t>
            </w:r>
          </w:p>
          <w:p w14:paraId="6911ACF9" w14:textId="6833F1FF" w:rsidR="00366987" w:rsidRPr="00366987" w:rsidRDefault="0039495F" w:rsidP="006F758D">
            <w:pPr>
              <w:ind w:left="720"/>
              <w:contextualSpacing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D5364C" w:rsidRPr="00344050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  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ΠΑΙΔΙΚΟΙ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ΣΤΑΘΜΟΙ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ΔΗΜΟΥ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ΛΑΜΙΕΩΝ</w:t>
            </w:r>
          </w:p>
          <w:p w14:paraId="6625CD7B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</w:tc>
      </w:tr>
      <w:tr w:rsidR="00366987" w:rsidRPr="00FE3B60" w14:paraId="50E9696F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2DB88F5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1C60B52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4511A4B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ΤΜΗΜΑΤΑ</w:t>
            </w:r>
          </w:p>
        </w:tc>
      </w:tr>
      <w:tr w:rsidR="00366987" w:rsidRPr="00FE3B60" w14:paraId="758C646C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257E967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045E8C6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3A3DF27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2:00</w:t>
            </w:r>
          </w:p>
        </w:tc>
      </w:tr>
      <w:tr w:rsidR="00366987" w:rsidRPr="00FE3B60" w14:paraId="624DC3D8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25F57A3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555EA14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2A5D8F4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2:00</w:t>
            </w:r>
          </w:p>
        </w:tc>
      </w:tr>
      <w:tr w:rsidR="00366987" w:rsidRPr="00FE3B60" w14:paraId="521B700D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5C5F32B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4B2ABE33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41CF8B2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2:00</w:t>
            </w:r>
          </w:p>
        </w:tc>
      </w:tr>
      <w:tr w:rsidR="00366987" w:rsidRPr="00FE3B60" w14:paraId="41EC5C0E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01A684B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6C3EC3E3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3EEDC00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2:00</w:t>
            </w:r>
          </w:p>
        </w:tc>
      </w:tr>
      <w:tr w:rsidR="00366987" w:rsidRPr="00577C79" w14:paraId="1BFAB29F" w14:textId="77777777" w:rsidTr="006F758D">
        <w:trPr>
          <w:trHeight w:val="238"/>
        </w:trPr>
        <w:tc>
          <w:tcPr>
            <w:tcW w:w="10980" w:type="dxa"/>
            <w:gridSpan w:val="10"/>
            <w:vAlign w:val="center"/>
          </w:tcPr>
          <w:p w14:paraId="23944F91" w14:textId="352A2480" w:rsidR="00366987" w:rsidRPr="00366987" w:rsidRDefault="0039495F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  <w:r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0BBD3649" w14:textId="2BD7A7D1" w:rsidR="00366987" w:rsidRPr="00366987" w:rsidRDefault="0039495F" w:rsidP="006F758D">
            <w:pPr>
              <w:ind w:left="720"/>
              <w:contextualSpacing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D5364C" w:rsidRPr="00D5364C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ΑΣΚΗΣΗ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ΣΤΑ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ΚΕΝΤΡΑ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ΨΥΧΙΚΗΣ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ΥΓΕΙΑΣ</w:t>
            </w:r>
          </w:p>
          <w:p w14:paraId="74D8425E" w14:textId="1B32BD65" w:rsidR="00366987" w:rsidRPr="00366987" w:rsidRDefault="0039495F" w:rsidP="006F758D">
            <w:pPr>
              <w:jc w:val="center"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ΚΛΕΙΣΤΟ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ΓΥΜΝΑΣΤΗΡΙΟ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ΧΑΛΚΙΟΠΟΥΛΕΙΟ</w:t>
            </w:r>
          </w:p>
          <w:p w14:paraId="277704AA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</w:tc>
      </w:tr>
      <w:tr w:rsidR="00366987" w:rsidRPr="00FE3B60" w14:paraId="36172229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7BA32E7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ΗΜΕΡΕΣ</w:t>
            </w:r>
          </w:p>
          <w:p w14:paraId="3E3A679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61A5F0E3" w14:textId="77777777" w:rsidR="00366987" w:rsidRPr="00FE3B60" w:rsidRDefault="00366987" w:rsidP="006F758D">
            <w:pPr>
              <w:jc w:val="center"/>
              <w:rPr>
                <w:rFonts w:cs="Calibri"/>
                <w:b/>
                <w:i/>
                <w:color w:val="FF000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ΤΜΗΜΑΤΑ</w:t>
            </w:r>
          </w:p>
        </w:tc>
      </w:tr>
      <w:tr w:rsidR="00366987" w:rsidRPr="00FE3B60" w14:paraId="2D274F2A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308655B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2C93FB2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441678D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2:00-13:00</w:t>
            </w:r>
          </w:p>
        </w:tc>
      </w:tr>
      <w:tr w:rsidR="00366987" w:rsidRPr="00FE3B60" w14:paraId="09E473E8" w14:textId="77777777" w:rsidTr="006F758D">
        <w:trPr>
          <w:trHeight w:val="238"/>
        </w:trPr>
        <w:tc>
          <w:tcPr>
            <w:tcW w:w="1373" w:type="dxa"/>
            <w:vAlign w:val="center"/>
          </w:tcPr>
          <w:p w14:paraId="5814BD6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2EB3B6C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07" w:type="dxa"/>
            <w:gridSpan w:val="9"/>
            <w:vAlign w:val="center"/>
          </w:tcPr>
          <w:p w14:paraId="3F786C6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2:00-13:00</w:t>
            </w:r>
          </w:p>
        </w:tc>
      </w:tr>
      <w:tr w:rsidR="00366987" w:rsidRPr="00577C79" w14:paraId="5597F3A2" w14:textId="77777777" w:rsidTr="003E5857">
        <w:trPr>
          <w:trHeight w:val="1717"/>
        </w:trPr>
        <w:tc>
          <w:tcPr>
            <w:tcW w:w="10980" w:type="dxa"/>
            <w:gridSpan w:val="10"/>
            <w:vAlign w:val="center"/>
          </w:tcPr>
          <w:p w14:paraId="1C3F4ABF" w14:textId="6B8F6C8E" w:rsidR="00366987" w:rsidRPr="00D5364C" w:rsidRDefault="0039495F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  <w:r w:rsidRPr="00D5364C">
              <w:rPr>
                <w:rFonts w:cs="Calibri"/>
                <w:b/>
                <w:sz w:val="20"/>
                <w:szCs w:val="20"/>
                <w:lang w:val="el-GR"/>
              </w:rPr>
              <w:t xml:space="preserve"> </w:t>
            </w:r>
          </w:p>
          <w:p w14:paraId="43235575" w14:textId="7544A7CA" w:rsidR="00366987" w:rsidRPr="00D5364C" w:rsidRDefault="0039495F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  <w:r w:rsidRPr="00D5364C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</w:p>
          <w:p w14:paraId="3D923BB3" w14:textId="3DA82624" w:rsidR="00366987" w:rsidRPr="00D5364C" w:rsidRDefault="0039495F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  <w:r w:rsidRPr="00D5364C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</w:p>
          <w:p w14:paraId="2E0925D5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2FFD341F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1FC557A4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70BFE1E7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0C4A4505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18468C16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6578F577" w14:textId="77777777" w:rsidR="00366987" w:rsidRPr="00D5364C" w:rsidRDefault="00366987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</w:p>
          <w:p w14:paraId="434A9D4A" w14:textId="77777777" w:rsidR="00D5364C" w:rsidRPr="00344050" w:rsidRDefault="0039495F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D5364C" w:rsidRPr="00344050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            </w:t>
            </w:r>
          </w:p>
          <w:p w14:paraId="6C6DCF63" w14:textId="0BE84330" w:rsidR="00366987" w:rsidRPr="00366987" w:rsidRDefault="00D5364C" w:rsidP="006F758D">
            <w:pPr>
              <w:rPr>
                <w:rFonts w:cs="Calibri"/>
                <w:b/>
                <w:i/>
                <w:color w:val="7030A0"/>
                <w:lang w:val="el-GR"/>
              </w:rPr>
            </w:pPr>
            <w:r w:rsidRPr="00D5364C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              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ΑΘΛΗΤΙΣΜΟΣ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ΣΤΗΝ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ΤΡΙΤΗ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ΗΛΙΚΙΑ</w:t>
            </w:r>
          </w:p>
          <w:p w14:paraId="4BB9FE27" w14:textId="18CA8025" w:rsidR="00366987" w:rsidRPr="00366987" w:rsidRDefault="0039495F" w:rsidP="006F758D">
            <w:pPr>
              <w:ind w:left="720"/>
              <w:contextualSpacing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D5364C" w:rsidRPr="00D5364C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    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ΚΑΠΗ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ΤΟΥ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ΔΗΜΟΥ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ΛΑΜΙΕΩΝ</w:t>
            </w:r>
          </w:p>
          <w:p w14:paraId="3957FB4E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  <w:p w14:paraId="7F50B0B4" w14:textId="77777777" w:rsidR="00366987" w:rsidRP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  <w:lang w:val="el-GR"/>
              </w:rPr>
            </w:pPr>
          </w:p>
        </w:tc>
      </w:tr>
      <w:tr w:rsidR="00366987" w:rsidRPr="00FE3B60" w14:paraId="26AF3B29" w14:textId="77777777" w:rsidTr="006F758D">
        <w:trPr>
          <w:trHeight w:val="99"/>
        </w:trPr>
        <w:tc>
          <w:tcPr>
            <w:tcW w:w="1418" w:type="dxa"/>
            <w:gridSpan w:val="2"/>
            <w:vAlign w:val="center"/>
          </w:tcPr>
          <w:p w14:paraId="416A6CA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lastRenderedPageBreak/>
              <w:t>ΗΜΕΡΕΣ</w:t>
            </w:r>
          </w:p>
          <w:p w14:paraId="2AD67A70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123F0A2" w14:textId="0B23E989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ΚΑΠΗ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1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&amp;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56" w:type="dxa"/>
            <w:gridSpan w:val="3"/>
            <w:vAlign w:val="center"/>
          </w:tcPr>
          <w:p w14:paraId="5AD33770" w14:textId="0D34104D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ΚΑΠΗ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3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="0039495F">
              <w:rPr>
                <w:rFonts w:cs="Calibr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45" w:type="dxa"/>
            <w:gridSpan w:val="2"/>
            <w:vAlign w:val="center"/>
          </w:tcPr>
          <w:p w14:paraId="7402B38E" w14:textId="4A2D9091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ΚΑΠΗ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  <w:vertAlign w:val="superscript"/>
              </w:rPr>
              <w:t>ο</w:t>
            </w:r>
          </w:p>
        </w:tc>
      </w:tr>
      <w:tr w:rsidR="00366987" w:rsidRPr="00FE3B60" w14:paraId="1CCA828E" w14:textId="77777777" w:rsidTr="006F758D">
        <w:trPr>
          <w:trHeight w:val="99"/>
        </w:trPr>
        <w:tc>
          <w:tcPr>
            <w:tcW w:w="1418" w:type="dxa"/>
            <w:gridSpan w:val="2"/>
            <w:vAlign w:val="center"/>
          </w:tcPr>
          <w:p w14:paraId="2B7D4F0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ΔΕΥΤΕΡΑ</w:t>
            </w:r>
          </w:p>
          <w:p w14:paraId="014D0BF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3D1EA5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Align w:val="center"/>
          </w:tcPr>
          <w:p w14:paraId="2716CD2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0:00</w:t>
            </w:r>
          </w:p>
        </w:tc>
        <w:tc>
          <w:tcPr>
            <w:tcW w:w="2745" w:type="dxa"/>
            <w:gridSpan w:val="2"/>
            <w:vAlign w:val="center"/>
          </w:tcPr>
          <w:p w14:paraId="30C8A76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30-11:30</w:t>
            </w:r>
          </w:p>
        </w:tc>
      </w:tr>
      <w:tr w:rsidR="00366987" w:rsidRPr="00FE3B60" w14:paraId="7D2F18AB" w14:textId="77777777" w:rsidTr="006F758D">
        <w:trPr>
          <w:trHeight w:val="99"/>
        </w:trPr>
        <w:tc>
          <w:tcPr>
            <w:tcW w:w="1418" w:type="dxa"/>
            <w:gridSpan w:val="2"/>
            <w:vAlign w:val="center"/>
          </w:tcPr>
          <w:p w14:paraId="1FFF4DE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ΡΙΤΗ</w:t>
            </w:r>
          </w:p>
          <w:p w14:paraId="205C5D9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280253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:10:00</w:t>
            </w:r>
          </w:p>
          <w:p w14:paraId="591FA02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2D4EF39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3556" w:type="dxa"/>
            <w:gridSpan w:val="3"/>
            <w:vAlign w:val="center"/>
          </w:tcPr>
          <w:p w14:paraId="48E3785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598C79F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30-11:30</w:t>
            </w:r>
          </w:p>
        </w:tc>
      </w:tr>
      <w:tr w:rsidR="00366987" w:rsidRPr="00FE3B60" w14:paraId="30F5D0AA" w14:textId="77777777" w:rsidTr="006F758D">
        <w:trPr>
          <w:trHeight w:val="99"/>
        </w:trPr>
        <w:tc>
          <w:tcPr>
            <w:tcW w:w="1418" w:type="dxa"/>
            <w:gridSpan w:val="2"/>
            <w:vAlign w:val="center"/>
          </w:tcPr>
          <w:p w14:paraId="12D25D92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ΤΕΤΑΡΤΗ</w:t>
            </w:r>
          </w:p>
          <w:p w14:paraId="2B5C70D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62014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Align w:val="center"/>
          </w:tcPr>
          <w:p w14:paraId="0ED7254F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0:00</w:t>
            </w:r>
          </w:p>
        </w:tc>
        <w:tc>
          <w:tcPr>
            <w:tcW w:w="2745" w:type="dxa"/>
            <w:gridSpan w:val="2"/>
            <w:vAlign w:val="center"/>
          </w:tcPr>
          <w:p w14:paraId="6EBF037D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2F8E076B" w14:textId="77777777" w:rsidTr="006F758D">
        <w:trPr>
          <w:trHeight w:val="99"/>
        </w:trPr>
        <w:tc>
          <w:tcPr>
            <w:tcW w:w="1418" w:type="dxa"/>
            <w:gridSpan w:val="2"/>
            <w:vAlign w:val="center"/>
          </w:tcPr>
          <w:p w14:paraId="6152E62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ΕΜΠΤΗ</w:t>
            </w:r>
          </w:p>
          <w:p w14:paraId="4453F1DB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6372454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:10:00</w:t>
            </w:r>
          </w:p>
          <w:p w14:paraId="31D8DC7C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678F482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</w:tc>
        <w:tc>
          <w:tcPr>
            <w:tcW w:w="3556" w:type="dxa"/>
            <w:gridSpan w:val="3"/>
            <w:vAlign w:val="center"/>
          </w:tcPr>
          <w:p w14:paraId="7ECFE87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-10:00</w:t>
            </w:r>
          </w:p>
        </w:tc>
        <w:tc>
          <w:tcPr>
            <w:tcW w:w="2745" w:type="dxa"/>
            <w:gridSpan w:val="2"/>
            <w:vAlign w:val="center"/>
          </w:tcPr>
          <w:p w14:paraId="09161771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30-11:30</w:t>
            </w:r>
          </w:p>
        </w:tc>
      </w:tr>
      <w:tr w:rsidR="00366987" w:rsidRPr="00FE3B60" w14:paraId="4675565F" w14:textId="77777777" w:rsidTr="006F758D">
        <w:trPr>
          <w:trHeight w:val="498"/>
        </w:trPr>
        <w:tc>
          <w:tcPr>
            <w:tcW w:w="1418" w:type="dxa"/>
            <w:gridSpan w:val="2"/>
            <w:vAlign w:val="center"/>
          </w:tcPr>
          <w:p w14:paraId="76BF64A4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ΠΑΡΑΣΚΕΥΗ</w:t>
            </w:r>
          </w:p>
          <w:p w14:paraId="2784E070" w14:textId="77777777" w:rsidR="00366987" w:rsidRPr="00FE3B60" w:rsidRDefault="00366987" w:rsidP="006F758D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FA3021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09:00:10:00</w:t>
            </w:r>
          </w:p>
          <w:p w14:paraId="1B93877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0:00-11:00</w:t>
            </w:r>
          </w:p>
          <w:p w14:paraId="05C1B88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1:00-12:00</w:t>
            </w:r>
          </w:p>
          <w:p w14:paraId="73D0DF04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Align w:val="center"/>
          </w:tcPr>
          <w:p w14:paraId="2F08A3B3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797CDE9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E7F67D6" w14:textId="77777777" w:rsidR="00366987" w:rsidRDefault="00366987" w:rsidP="00366987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1"/>
        <w:tblW w:w="109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3385"/>
        <w:gridCol w:w="6141"/>
        <w:gridCol w:w="36"/>
      </w:tblGrid>
      <w:tr w:rsidR="00366987" w:rsidRPr="00577C79" w14:paraId="24D31E1E" w14:textId="77777777" w:rsidTr="006F758D">
        <w:trPr>
          <w:trHeight w:val="238"/>
        </w:trPr>
        <w:tc>
          <w:tcPr>
            <w:tcW w:w="10980" w:type="dxa"/>
            <w:gridSpan w:val="4"/>
            <w:vAlign w:val="center"/>
          </w:tcPr>
          <w:p w14:paraId="18BF30BF" w14:textId="718BBC7A" w:rsidR="00366987" w:rsidRPr="00366987" w:rsidRDefault="0039495F" w:rsidP="006F758D">
            <w:pPr>
              <w:ind w:left="720"/>
              <w:contextualSpacing/>
              <w:rPr>
                <w:rFonts w:cs="Calibri"/>
                <w:b/>
                <w:i/>
                <w:color w:val="7030A0"/>
                <w:lang w:val="el-GR"/>
              </w:rPr>
            </w:pP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D5364C" w:rsidRPr="00344050">
              <w:rPr>
                <w:rFonts w:cs="Calibri"/>
                <w:b/>
                <w:i/>
                <w:color w:val="7030A0"/>
                <w:lang w:val="el-GR"/>
              </w:rPr>
              <w:t xml:space="preserve">                                                           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ΠΑΡΑΔΟΣΙΑΚΟΙ</w:t>
            </w:r>
            <w:r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="00366987" w:rsidRPr="00366987">
              <w:rPr>
                <w:rFonts w:cs="Calibri"/>
                <w:b/>
                <w:i/>
                <w:color w:val="7030A0"/>
                <w:lang w:val="el-GR"/>
              </w:rPr>
              <w:t>ΧΟΡΟΙ</w:t>
            </w:r>
          </w:p>
          <w:p w14:paraId="79BDC51B" w14:textId="28FCBA4B" w:rsidR="00366987" w:rsidRPr="00366987" w:rsidRDefault="00366987" w:rsidP="006F758D">
            <w:pPr>
              <w:ind w:left="360"/>
              <w:jc w:val="center"/>
              <w:rPr>
                <w:rFonts w:cs="Calibri"/>
                <w:b/>
                <w:i/>
                <w:color w:val="7030A0"/>
                <w:lang w:val="el-GR"/>
              </w:rPr>
            </w:pPr>
            <w:r w:rsidRPr="00366987">
              <w:rPr>
                <w:rFonts w:cs="Calibri"/>
                <w:b/>
                <w:i/>
                <w:color w:val="7030A0"/>
                <w:lang w:val="el-GR"/>
              </w:rPr>
              <w:t>10</w:t>
            </w:r>
            <w:r w:rsidRPr="00366987">
              <w:rPr>
                <w:rFonts w:cs="Calibri"/>
                <w:b/>
                <w:i/>
                <w:color w:val="7030A0"/>
                <w:vertAlign w:val="superscript"/>
                <w:lang w:val="el-GR"/>
              </w:rPr>
              <w:t>ο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7030A0"/>
                <w:lang w:val="el-GR"/>
              </w:rPr>
              <w:t>ΔΗΜΟΤΙΚΟ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7030A0"/>
                <w:lang w:val="el-GR"/>
              </w:rPr>
              <w:t>ΣΧΟΛΕΙΟ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7030A0"/>
                <w:lang w:val="el-GR"/>
              </w:rPr>
              <w:t>ΛΑΜΙΑΣ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7030A0"/>
                <w:lang w:val="el-GR"/>
              </w:rPr>
              <w:t>ΟΘΩΝΟΣ</w:t>
            </w:r>
            <w:r w:rsidR="0039495F">
              <w:rPr>
                <w:rFonts w:cs="Calibri"/>
                <w:b/>
                <w:i/>
                <w:color w:val="7030A0"/>
                <w:lang w:val="el-GR"/>
              </w:rPr>
              <w:t xml:space="preserve"> </w:t>
            </w:r>
            <w:r w:rsidRPr="00366987">
              <w:rPr>
                <w:rFonts w:cs="Calibri"/>
                <w:b/>
                <w:i/>
                <w:color w:val="7030A0"/>
                <w:lang w:val="el-GR"/>
              </w:rPr>
              <w:t>46</w:t>
            </w:r>
          </w:p>
          <w:p w14:paraId="003FA615" w14:textId="77777777" w:rsidR="00366987" w:rsidRPr="00366987" w:rsidRDefault="00366987" w:rsidP="006F758D">
            <w:pPr>
              <w:jc w:val="center"/>
              <w:rPr>
                <w:rFonts w:cs="Calibri"/>
                <w:b/>
                <w:i/>
                <w:color w:val="FF0000"/>
                <w:lang w:val="el-GR"/>
              </w:rPr>
            </w:pPr>
          </w:p>
        </w:tc>
      </w:tr>
      <w:tr w:rsidR="00366987" w:rsidRPr="00FE3B60" w14:paraId="7E35C73B" w14:textId="77777777" w:rsidTr="006F758D">
        <w:trPr>
          <w:gridAfter w:val="1"/>
          <w:wAfter w:w="36" w:type="dxa"/>
          <w:trHeight w:val="238"/>
        </w:trPr>
        <w:tc>
          <w:tcPr>
            <w:tcW w:w="4803" w:type="dxa"/>
            <w:gridSpan w:val="2"/>
            <w:vAlign w:val="center"/>
          </w:tcPr>
          <w:p w14:paraId="52371800" w14:textId="0AB09F95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ΠΑΙΔΙΚΟ</w:t>
            </w:r>
          </w:p>
          <w:p w14:paraId="26A09B95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14:paraId="7A7D65F6" w14:textId="12934086" w:rsidR="00366987" w:rsidRPr="00FE3B60" w:rsidRDefault="00366987" w:rsidP="006F758D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ΤΜΗΜΑ</w:t>
            </w:r>
            <w:r w:rsidR="0039495F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FE3B60">
              <w:rPr>
                <w:rFonts w:cs="Calibri"/>
                <w:b/>
                <w:color w:val="FF0000"/>
                <w:sz w:val="20"/>
                <w:szCs w:val="20"/>
              </w:rPr>
              <w:t>ΕΝΗΛΙΚΩΝ</w:t>
            </w:r>
          </w:p>
          <w:p w14:paraId="37BD8F7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35787DDE" w14:textId="77777777" w:rsidTr="006F758D">
        <w:trPr>
          <w:gridAfter w:val="1"/>
          <w:wAfter w:w="36" w:type="dxa"/>
          <w:trHeight w:val="238"/>
        </w:trPr>
        <w:tc>
          <w:tcPr>
            <w:tcW w:w="1418" w:type="dxa"/>
            <w:vAlign w:val="center"/>
          </w:tcPr>
          <w:p w14:paraId="70291E10" w14:textId="60E3189E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ΔΕΥΤΕΡΑ: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47340EC" w14:textId="098CD4C1" w:rsidR="00366987" w:rsidRPr="00FE3B60" w:rsidRDefault="0039495F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048E9A58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9:00-20:00</w:t>
            </w:r>
          </w:p>
        </w:tc>
        <w:tc>
          <w:tcPr>
            <w:tcW w:w="6141" w:type="dxa"/>
            <w:vAlign w:val="center"/>
          </w:tcPr>
          <w:p w14:paraId="6DC3D824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D47C36F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5213199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6987" w:rsidRPr="00FE3B60" w14:paraId="51E7584D" w14:textId="77777777" w:rsidTr="006F758D">
        <w:trPr>
          <w:gridAfter w:val="1"/>
          <w:wAfter w:w="36" w:type="dxa"/>
          <w:trHeight w:val="238"/>
        </w:trPr>
        <w:tc>
          <w:tcPr>
            <w:tcW w:w="1418" w:type="dxa"/>
            <w:vAlign w:val="center"/>
          </w:tcPr>
          <w:p w14:paraId="6A818BD5" w14:textId="4B0C9F5B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ΠΕΜΠΤΗ:</w:t>
            </w:r>
            <w:r w:rsidR="0039495F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06DE5096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19:00-20:00</w:t>
            </w:r>
          </w:p>
        </w:tc>
        <w:tc>
          <w:tcPr>
            <w:tcW w:w="6141" w:type="dxa"/>
            <w:vAlign w:val="center"/>
          </w:tcPr>
          <w:p w14:paraId="19C634AE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3DFB4CD" w14:textId="77777777" w:rsidR="00366987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E3B60">
              <w:rPr>
                <w:rFonts w:cs="Calibri"/>
                <w:b/>
                <w:sz w:val="20"/>
                <w:szCs w:val="20"/>
              </w:rPr>
              <w:t>20:00-21:00</w:t>
            </w:r>
          </w:p>
          <w:p w14:paraId="18280227" w14:textId="77777777" w:rsidR="00366987" w:rsidRPr="00FE3B60" w:rsidRDefault="00366987" w:rsidP="006F758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5973235" w14:textId="77777777" w:rsidR="00366987" w:rsidRPr="00366987" w:rsidRDefault="00366987" w:rsidP="00366987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lang w:val="el-GR" w:eastAsia="el-GR"/>
        </w:rPr>
      </w:pPr>
    </w:p>
    <w:sectPr w:rsidR="00366987" w:rsidRPr="003669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539"/>
    <w:multiLevelType w:val="hybridMultilevel"/>
    <w:tmpl w:val="F7C60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7F8F"/>
    <w:multiLevelType w:val="hybridMultilevel"/>
    <w:tmpl w:val="BB90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991"/>
    <w:multiLevelType w:val="hybridMultilevel"/>
    <w:tmpl w:val="DA5A522C"/>
    <w:lvl w:ilvl="0" w:tplc="4972EB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7E5"/>
    <w:multiLevelType w:val="hybridMultilevel"/>
    <w:tmpl w:val="3878C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57B65"/>
    <w:multiLevelType w:val="hybridMultilevel"/>
    <w:tmpl w:val="42B2F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2311"/>
    <w:multiLevelType w:val="multilevel"/>
    <w:tmpl w:val="F46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46519D"/>
    <w:multiLevelType w:val="hybridMultilevel"/>
    <w:tmpl w:val="B1CED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E672E"/>
    <w:multiLevelType w:val="multilevel"/>
    <w:tmpl w:val="3C48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2B5975"/>
    <w:multiLevelType w:val="hybridMultilevel"/>
    <w:tmpl w:val="B3569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05718"/>
    <w:multiLevelType w:val="hybridMultilevel"/>
    <w:tmpl w:val="A1720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54112"/>
    <w:multiLevelType w:val="hybridMultilevel"/>
    <w:tmpl w:val="CAC0D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46DEE"/>
    <w:multiLevelType w:val="hybridMultilevel"/>
    <w:tmpl w:val="871A5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0C9C"/>
    <w:multiLevelType w:val="hybridMultilevel"/>
    <w:tmpl w:val="3A542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D0F17"/>
    <w:multiLevelType w:val="hybridMultilevel"/>
    <w:tmpl w:val="37229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476DE"/>
    <w:multiLevelType w:val="hybridMultilevel"/>
    <w:tmpl w:val="7F36E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3094"/>
    <w:multiLevelType w:val="hybridMultilevel"/>
    <w:tmpl w:val="533C9BBE"/>
    <w:lvl w:ilvl="0" w:tplc="A484D8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B0C81"/>
    <w:multiLevelType w:val="hybridMultilevel"/>
    <w:tmpl w:val="30EE8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06D51"/>
    <w:multiLevelType w:val="multilevel"/>
    <w:tmpl w:val="22C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DC1D5B"/>
    <w:multiLevelType w:val="hybridMultilevel"/>
    <w:tmpl w:val="403CAE4A"/>
    <w:lvl w:ilvl="0" w:tplc="EB18AE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A25BC"/>
    <w:multiLevelType w:val="hybridMultilevel"/>
    <w:tmpl w:val="EFE81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9"/>
  </w:num>
  <w:num w:numId="13">
    <w:abstractNumId w:val="2"/>
  </w:num>
  <w:num w:numId="14">
    <w:abstractNumId w:val="8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01C14"/>
    <w:rsid w:val="000064EB"/>
    <w:rsid w:val="00007652"/>
    <w:rsid w:val="00010ADA"/>
    <w:rsid w:val="00012600"/>
    <w:rsid w:val="00014EEB"/>
    <w:rsid w:val="0002039F"/>
    <w:rsid w:val="0003794F"/>
    <w:rsid w:val="00040359"/>
    <w:rsid w:val="00042B8B"/>
    <w:rsid w:val="00051DA4"/>
    <w:rsid w:val="000534CD"/>
    <w:rsid w:val="00056881"/>
    <w:rsid w:val="000600AE"/>
    <w:rsid w:val="00061D02"/>
    <w:rsid w:val="00072B03"/>
    <w:rsid w:val="00081AC5"/>
    <w:rsid w:val="000826D7"/>
    <w:rsid w:val="00086A4B"/>
    <w:rsid w:val="000875F7"/>
    <w:rsid w:val="000A2DB2"/>
    <w:rsid w:val="000B3E26"/>
    <w:rsid w:val="000B3F6E"/>
    <w:rsid w:val="000B667B"/>
    <w:rsid w:val="000B7952"/>
    <w:rsid w:val="000C0E2C"/>
    <w:rsid w:val="000C50D0"/>
    <w:rsid w:val="000C6E78"/>
    <w:rsid w:val="000D420A"/>
    <w:rsid w:val="000D722D"/>
    <w:rsid w:val="000E0195"/>
    <w:rsid w:val="000E6303"/>
    <w:rsid w:val="000F01A0"/>
    <w:rsid w:val="000F7877"/>
    <w:rsid w:val="00102151"/>
    <w:rsid w:val="00107119"/>
    <w:rsid w:val="0011068B"/>
    <w:rsid w:val="00112D79"/>
    <w:rsid w:val="0011448F"/>
    <w:rsid w:val="00115260"/>
    <w:rsid w:val="00125963"/>
    <w:rsid w:val="00132426"/>
    <w:rsid w:val="00146FE6"/>
    <w:rsid w:val="00157CFB"/>
    <w:rsid w:val="00170475"/>
    <w:rsid w:val="00175958"/>
    <w:rsid w:val="00181A8D"/>
    <w:rsid w:val="001865F5"/>
    <w:rsid w:val="00190A23"/>
    <w:rsid w:val="001A6373"/>
    <w:rsid w:val="001E2F81"/>
    <w:rsid w:val="0020240A"/>
    <w:rsid w:val="002031B9"/>
    <w:rsid w:val="0020516A"/>
    <w:rsid w:val="002162D1"/>
    <w:rsid w:val="002171AE"/>
    <w:rsid w:val="00221A30"/>
    <w:rsid w:val="00223F4F"/>
    <w:rsid w:val="00226A80"/>
    <w:rsid w:val="002372FA"/>
    <w:rsid w:val="0024192F"/>
    <w:rsid w:val="00243DB7"/>
    <w:rsid w:val="002479C4"/>
    <w:rsid w:val="002505E7"/>
    <w:rsid w:val="00254F61"/>
    <w:rsid w:val="00255C2C"/>
    <w:rsid w:val="00257566"/>
    <w:rsid w:val="00257D00"/>
    <w:rsid w:val="0026626F"/>
    <w:rsid w:val="00266F7B"/>
    <w:rsid w:val="00280CCB"/>
    <w:rsid w:val="002813A7"/>
    <w:rsid w:val="0028335A"/>
    <w:rsid w:val="00284EF5"/>
    <w:rsid w:val="002A7EF9"/>
    <w:rsid w:val="002D133B"/>
    <w:rsid w:val="002D7EA5"/>
    <w:rsid w:val="002E6E2D"/>
    <w:rsid w:val="002F0331"/>
    <w:rsid w:val="002F0B99"/>
    <w:rsid w:val="0030197D"/>
    <w:rsid w:val="00302974"/>
    <w:rsid w:val="00302A8D"/>
    <w:rsid w:val="0030516E"/>
    <w:rsid w:val="00310623"/>
    <w:rsid w:val="00316FEF"/>
    <w:rsid w:val="00317611"/>
    <w:rsid w:val="00337B12"/>
    <w:rsid w:val="003400E5"/>
    <w:rsid w:val="003405B8"/>
    <w:rsid w:val="00344050"/>
    <w:rsid w:val="00357919"/>
    <w:rsid w:val="0036252E"/>
    <w:rsid w:val="00366987"/>
    <w:rsid w:val="0037366E"/>
    <w:rsid w:val="00376B96"/>
    <w:rsid w:val="00382744"/>
    <w:rsid w:val="00392037"/>
    <w:rsid w:val="0039495F"/>
    <w:rsid w:val="00395A61"/>
    <w:rsid w:val="00395EE5"/>
    <w:rsid w:val="003A0658"/>
    <w:rsid w:val="003A1555"/>
    <w:rsid w:val="003A34FA"/>
    <w:rsid w:val="003B44FE"/>
    <w:rsid w:val="003B6DF0"/>
    <w:rsid w:val="003B7BE1"/>
    <w:rsid w:val="003C15E6"/>
    <w:rsid w:val="003D4785"/>
    <w:rsid w:val="003D5515"/>
    <w:rsid w:val="003E5857"/>
    <w:rsid w:val="003F5A70"/>
    <w:rsid w:val="0040226B"/>
    <w:rsid w:val="00411853"/>
    <w:rsid w:val="00416F24"/>
    <w:rsid w:val="00421EE9"/>
    <w:rsid w:val="00422C8C"/>
    <w:rsid w:val="00427778"/>
    <w:rsid w:val="004318E6"/>
    <w:rsid w:val="00431C55"/>
    <w:rsid w:val="00444FAA"/>
    <w:rsid w:val="00451004"/>
    <w:rsid w:val="004559B6"/>
    <w:rsid w:val="00456BF9"/>
    <w:rsid w:val="004604CD"/>
    <w:rsid w:val="00461E16"/>
    <w:rsid w:val="00462862"/>
    <w:rsid w:val="004632FA"/>
    <w:rsid w:val="004644D3"/>
    <w:rsid w:val="00473DDE"/>
    <w:rsid w:val="0048091D"/>
    <w:rsid w:val="004861C4"/>
    <w:rsid w:val="00486B7D"/>
    <w:rsid w:val="00491383"/>
    <w:rsid w:val="00491546"/>
    <w:rsid w:val="00494F07"/>
    <w:rsid w:val="004A4FBA"/>
    <w:rsid w:val="004B0BCE"/>
    <w:rsid w:val="004B1168"/>
    <w:rsid w:val="004B2E8A"/>
    <w:rsid w:val="004B5E40"/>
    <w:rsid w:val="004C51D0"/>
    <w:rsid w:val="004C6EEA"/>
    <w:rsid w:val="004D58EA"/>
    <w:rsid w:val="004D6E4D"/>
    <w:rsid w:val="004E24B8"/>
    <w:rsid w:val="004E2C15"/>
    <w:rsid w:val="004F4D1E"/>
    <w:rsid w:val="0050526B"/>
    <w:rsid w:val="00510C2F"/>
    <w:rsid w:val="00513F33"/>
    <w:rsid w:val="0051567F"/>
    <w:rsid w:val="00525663"/>
    <w:rsid w:val="00526D4D"/>
    <w:rsid w:val="00531327"/>
    <w:rsid w:val="00542EE8"/>
    <w:rsid w:val="00547FB9"/>
    <w:rsid w:val="00551C06"/>
    <w:rsid w:val="00561130"/>
    <w:rsid w:val="0056232C"/>
    <w:rsid w:val="005631AF"/>
    <w:rsid w:val="00563FD1"/>
    <w:rsid w:val="005645F3"/>
    <w:rsid w:val="00565027"/>
    <w:rsid w:val="00572A0C"/>
    <w:rsid w:val="00577C79"/>
    <w:rsid w:val="00580754"/>
    <w:rsid w:val="00584F8E"/>
    <w:rsid w:val="00587600"/>
    <w:rsid w:val="005966BD"/>
    <w:rsid w:val="005A2A08"/>
    <w:rsid w:val="005A4E51"/>
    <w:rsid w:val="005A6245"/>
    <w:rsid w:val="005B0960"/>
    <w:rsid w:val="005B36CC"/>
    <w:rsid w:val="005C63BD"/>
    <w:rsid w:val="005C6A05"/>
    <w:rsid w:val="005D38E0"/>
    <w:rsid w:val="005D7880"/>
    <w:rsid w:val="005F158C"/>
    <w:rsid w:val="006113E0"/>
    <w:rsid w:val="006163ED"/>
    <w:rsid w:val="00617E88"/>
    <w:rsid w:val="006223D7"/>
    <w:rsid w:val="00623E63"/>
    <w:rsid w:val="0062432D"/>
    <w:rsid w:val="0062514B"/>
    <w:rsid w:val="00635ADE"/>
    <w:rsid w:val="00637FA2"/>
    <w:rsid w:val="00640115"/>
    <w:rsid w:val="00642F45"/>
    <w:rsid w:val="006459C5"/>
    <w:rsid w:val="00661BFC"/>
    <w:rsid w:val="00666EFE"/>
    <w:rsid w:val="00674F17"/>
    <w:rsid w:val="00675442"/>
    <w:rsid w:val="00676D25"/>
    <w:rsid w:val="006B04B8"/>
    <w:rsid w:val="006B1726"/>
    <w:rsid w:val="006B4810"/>
    <w:rsid w:val="006C0275"/>
    <w:rsid w:val="006C57DC"/>
    <w:rsid w:val="006E78FB"/>
    <w:rsid w:val="006F7D9B"/>
    <w:rsid w:val="00703459"/>
    <w:rsid w:val="00704573"/>
    <w:rsid w:val="00713583"/>
    <w:rsid w:val="00717B9E"/>
    <w:rsid w:val="007202C2"/>
    <w:rsid w:val="00720DA6"/>
    <w:rsid w:val="00723669"/>
    <w:rsid w:val="00724444"/>
    <w:rsid w:val="0072735A"/>
    <w:rsid w:val="00727675"/>
    <w:rsid w:val="00727F65"/>
    <w:rsid w:val="00730037"/>
    <w:rsid w:val="00732C5B"/>
    <w:rsid w:val="007344CB"/>
    <w:rsid w:val="00760A07"/>
    <w:rsid w:val="0076313F"/>
    <w:rsid w:val="00763C6D"/>
    <w:rsid w:val="007646D8"/>
    <w:rsid w:val="00767E81"/>
    <w:rsid w:val="00770A3E"/>
    <w:rsid w:val="0077783A"/>
    <w:rsid w:val="007805E7"/>
    <w:rsid w:val="00781A95"/>
    <w:rsid w:val="007822E3"/>
    <w:rsid w:val="00783A1B"/>
    <w:rsid w:val="0078541E"/>
    <w:rsid w:val="00785926"/>
    <w:rsid w:val="00786580"/>
    <w:rsid w:val="007866B0"/>
    <w:rsid w:val="007A1C39"/>
    <w:rsid w:val="007A1D3F"/>
    <w:rsid w:val="007A22DA"/>
    <w:rsid w:val="007A2D2F"/>
    <w:rsid w:val="007A314F"/>
    <w:rsid w:val="007B2BD7"/>
    <w:rsid w:val="007C040D"/>
    <w:rsid w:val="007D436A"/>
    <w:rsid w:val="007E46EB"/>
    <w:rsid w:val="007E51BA"/>
    <w:rsid w:val="008020A8"/>
    <w:rsid w:val="00802339"/>
    <w:rsid w:val="00810EFF"/>
    <w:rsid w:val="00827408"/>
    <w:rsid w:val="00827D98"/>
    <w:rsid w:val="00832D22"/>
    <w:rsid w:val="008346AC"/>
    <w:rsid w:val="00840DBF"/>
    <w:rsid w:val="0084221B"/>
    <w:rsid w:val="0084365F"/>
    <w:rsid w:val="008535E7"/>
    <w:rsid w:val="008665E5"/>
    <w:rsid w:val="00866F4C"/>
    <w:rsid w:val="008877E1"/>
    <w:rsid w:val="00891E3C"/>
    <w:rsid w:val="00892260"/>
    <w:rsid w:val="008A1D0B"/>
    <w:rsid w:val="008A2D1C"/>
    <w:rsid w:val="008B021D"/>
    <w:rsid w:val="008B2CA1"/>
    <w:rsid w:val="008B5CF2"/>
    <w:rsid w:val="008B70E7"/>
    <w:rsid w:val="008C25E2"/>
    <w:rsid w:val="008C32D0"/>
    <w:rsid w:val="008D65C4"/>
    <w:rsid w:val="008F07E1"/>
    <w:rsid w:val="008F5D58"/>
    <w:rsid w:val="008F6E89"/>
    <w:rsid w:val="00901CE6"/>
    <w:rsid w:val="00902798"/>
    <w:rsid w:val="00905419"/>
    <w:rsid w:val="00912078"/>
    <w:rsid w:val="009121D4"/>
    <w:rsid w:val="009138A9"/>
    <w:rsid w:val="009306B7"/>
    <w:rsid w:val="009407C4"/>
    <w:rsid w:val="00947965"/>
    <w:rsid w:val="00950D65"/>
    <w:rsid w:val="00960DF7"/>
    <w:rsid w:val="009620DE"/>
    <w:rsid w:val="00971161"/>
    <w:rsid w:val="009817D3"/>
    <w:rsid w:val="00985941"/>
    <w:rsid w:val="00986D4E"/>
    <w:rsid w:val="00991918"/>
    <w:rsid w:val="00995C63"/>
    <w:rsid w:val="009A1AC6"/>
    <w:rsid w:val="009A382A"/>
    <w:rsid w:val="009A3B52"/>
    <w:rsid w:val="009A4007"/>
    <w:rsid w:val="009B2CE9"/>
    <w:rsid w:val="009B513E"/>
    <w:rsid w:val="009B6A77"/>
    <w:rsid w:val="009B7B72"/>
    <w:rsid w:val="009C0C57"/>
    <w:rsid w:val="009C0DA7"/>
    <w:rsid w:val="009C4D77"/>
    <w:rsid w:val="009E37ED"/>
    <w:rsid w:val="009F0FE3"/>
    <w:rsid w:val="009F2DCF"/>
    <w:rsid w:val="00A039C8"/>
    <w:rsid w:val="00A1027D"/>
    <w:rsid w:val="00A17453"/>
    <w:rsid w:val="00A22756"/>
    <w:rsid w:val="00A25508"/>
    <w:rsid w:val="00A2580D"/>
    <w:rsid w:val="00A32EC4"/>
    <w:rsid w:val="00A425EC"/>
    <w:rsid w:val="00A4267F"/>
    <w:rsid w:val="00A47AFF"/>
    <w:rsid w:val="00A5016A"/>
    <w:rsid w:val="00A52221"/>
    <w:rsid w:val="00A528CB"/>
    <w:rsid w:val="00A670F2"/>
    <w:rsid w:val="00A67DEA"/>
    <w:rsid w:val="00A7051D"/>
    <w:rsid w:val="00A71BE2"/>
    <w:rsid w:val="00A7408D"/>
    <w:rsid w:val="00A74E09"/>
    <w:rsid w:val="00A80481"/>
    <w:rsid w:val="00A95895"/>
    <w:rsid w:val="00AA0AAA"/>
    <w:rsid w:val="00AA3D10"/>
    <w:rsid w:val="00AA4298"/>
    <w:rsid w:val="00AA488F"/>
    <w:rsid w:val="00AB0D52"/>
    <w:rsid w:val="00AB1468"/>
    <w:rsid w:val="00AB27D9"/>
    <w:rsid w:val="00AB5EA2"/>
    <w:rsid w:val="00AB609B"/>
    <w:rsid w:val="00AC6F92"/>
    <w:rsid w:val="00AD1B87"/>
    <w:rsid w:val="00AD1BCD"/>
    <w:rsid w:val="00AD4938"/>
    <w:rsid w:val="00AE0E12"/>
    <w:rsid w:val="00AE10E2"/>
    <w:rsid w:val="00AF3556"/>
    <w:rsid w:val="00AF66B1"/>
    <w:rsid w:val="00B02CA3"/>
    <w:rsid w:val="00B1722C"/>
    <w:rsid w:val="00B222B2"/>
    <w:rsid w:val="00B330D7"/>
    <w:rsid w:val="00B40245"/>
    <w:rsid w:val="00B449DB"/>
    <w:rsid w:val="00B577B6"/>
    <w:rsid w:val="00B61134"/>
    <w:rsid w:val="00B63672"/>
    <w:rsid w:val="00B63898"/>
    <w:rsid w:val="00B67BDE"/>
    <w:rsid w:val="00B74382"/>
    <w:rsid w:val="00B825CC"/>
    <w:rsid w:val="00B92BA2"/>
    <w:rsid w:val="00B961D5"/>
    <w:rsid w:val="00B97206"/>
    <w:rsid w:val="00BA167C"/>
    <w:rsid w:val="00BA2DC8"/>
    <w:rsid w:val="00BA6C85"/>
    <w:rsid w:val="00BB56EE"/>
    <w:rsid w:val="00BB690C"/>
    <w:rsid w:val="00BD6434"/>
    <w:rsid w:val="00BD7D18"/>
    <w:rsid w:val="00BE27F1"/>
    <w:rsid w:val="00BE5790"/>
    <w:rsid w:val="00BE6B75"/>
    <w:rsid w:val="00BF2E29"/>
    <w:rsid w:val="00C130F9"/>
    <w:rsid w:val="00C16134"/>
    <w:rsid w:val="00C213B2"/>
    <w:rsid w:val="00C35267"/>
    <w:rsid w:val="00C3603F"/>
    <w:rsid w:val="00C43BEB"/>
    <w:rsid w:val="00C51EA0"/>
    <w:rsid w:val="00C540C3"/>
    <w:rsid w:val="00C635FE"/>
    <w:rsid w:val="00C77A3C"/>
    <w:rsid w:val="00C83799"/>
    <w:rsid w:val="00C83DDB"/>
    <w:rsid w:val="00C840A3"/>
    <w:rsid w:val="00C94C02"/>
    <w:rsid w:val="00CA0BDE"/>
    <w:rsid w:val="00CA1C71"/>
    <w:rsid w:val="00CA27C9"/>
    <w:rsid w:val="00CA3F77"/>
    <w:rsid w:val="00CB0403"/>
    <w:rsid w:val="00CB39F2"/>
    <w:rsid w:val="00CC11A9"/>
    <w:rsid w:val="00CC15F5"/>
    <w:rsid w:val="00CC28C1"/>
    <w:rsid w:val="00CC7E7A"/>
    <w:rsid w:val="00CD1554"/>
    <w:rsid w:val="00CE1E6E"/>
    <w:rsid w:val="00CE5776"/>
    <w:rsid w:val="00CF1AF0"/>
    <w:rsid w:val="00CF767A"/>
    <w:rsid w:val="00CF7D90"/>
    <w:rsid w:val="00D17B5F"/>
    <w:rsid w:val="00D23660"/>
    <w:rsid w:val="00D24EF5"/>
    <w:rsid w:val="00D25034"/>
    <w:rsid w:val="00D27186"/>
    <w:rsid w:val="00D3200F"/>
    <w:rsid w:val="00D32FB7"/>
    <w:rsid w:val="00D472FE"/>
    <w:rsid w:val="00D5364C"/>
    <w:rsid w:val="00D5716C"/>
    <w:rsid w:val="00D655D3"/>
    <w:rsid w:val="00D77CD7"/>
    <w:rsid w:val="00D93898"/>
    <w:rsid w:val="00D95855"/>
    <w:rsid w:val="00DA1208"/>
    <w:rsid w:val="00DA505B"/>
    <w:rsid w:val="00DB0878"/>
    <w:rsid w:val="00DB321A"/>
    <w:rsid w:val="00DB5C5F"/>
    <w:rsid w:val="00DC207B"/>
    <w:rsid w:val="00DC604A"/>
    <w:rsid w:val="00DD663F"/>
    <w:rsid w:val="00DE5979"/>
    <w:rsid w:val="00DF05F5"/>
    <w:rsid w:val="00DF5899"/>
    <w:rsid w:val="00E02BD3"/>
    <w:rsid w:val="00E04AF0"/>
    <w:rsid w:val="00E04FE5"/>
    <w:rsid w:val="00E24486"/>
    <w:rsid w:val="00E43097"/>
    <w:rsid w:val="00E43CB8"/>
    <w:rsid w:val="00E51138"/>
    <w:rsid w:val="00E51424"/>
    <w:rsid w:val="00E52740"/>
    <w:rsid w:val="00E561B9"/>
    <w:rsid w:val="00E62650"/>
    <w:rsid w:val="00E66814"/>
    <w:rsid w:val="00E87F44"/>
    <w:rsid w:val="00E936F9"/>
    <w:rsid w:val="00E970C3"/>
    <w:rsid w:val="00EA00F9"/>
    <w:rsid w:val="00EA4790"/>
    <w:rsid w:val="00EA5CD9"/>
    <w:rsid w:val="00EB0B11"/>
    <w:rsid w:val="00EB3248"/>
    <w:rsid w:val="00EB4427"/>
    <w:rsid w:val="00EB50A7"/>
    <w:rsid w:val="00EF33B1"/>
    <w:rsid w:val="00F10A90"/>
    <w:rsid w:val="00F24500"/>
    <w:rsid w:val="00F25F77"/>
    <w:rsid w:val="00F30007"/>
    <w:rsid w:val="00F33C29"/>
    <w:rsid w:val="00F63361"/>
    <w:rsid w:val="00F758C3"/>
    <w:rsid w:val="00F975A9"/>
    <w:rsid w:val="00F9786E"/>
    <w:rsid w:val="00FA6D2B"/>
    <w:rsid w:val="00FA7F92"/>
    <w:rsid w:val="00FB77B9"/>
    <w:rsid w:val="00FC0911"/>
    <w:rsid w:val="00FC536E"/>
    <w:rsid w:val="00FD2614"/>
    <w:rsid w:val="00FD3AD0"/>
    <w:rsid w:val="00FF411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2031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E51B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E51BA"/>
    <w:rPr>
      <w:color w:val="800080" w:themeColor="followedHyperlink"/>
      <w:u w:val="single"/>
    </w:rPr>
  </w:style>
  <w:style w:type="table" w:customStyle="1" w:styleId="1">
    <w:name w:val="Πλέγμα πίνακα1"/>
    <w:basedOn w:val="a1"/>
    <w:next w:val="a5"/>
    <w:uiPriority w:val="59"/>
    <w:rsid w:val="002A7E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A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66987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szCs w:val="22"/>
      <w:lang w:val="el-GR"/>
    </w:rPr>
  </w:style>
  <w:style w:type="character" w:customStyle="1" w:styleId="Char0">
    <w:name w:val="Κεφαλίδα Char"/>
    <w:basedOn w:val="a0"/>
    <w:link w:val="a6"/>
    <w:uiPriority w:val="99"/>
    <w:rsid w:val="003669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2031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E51B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E51BA"/>
    <w:rPr>
      <w:color w:val="800080" w:themeColor="followedHyperlink"/>
      <w:u w:val="single"/>
    </w:rPr>
  </w:style>
  <w:style w:type="table" w:customStyle="1" w:styleId="1">
    <w:name w:val="Πλέγμα πίνακα1"/>
    <w:basedOn w:val="a1"/>
    <w:next w:val="a5"/>
    <w:uiPriority w:val="59"/>
    <w:rsid w:val="002A7E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A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66987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szCs w:val="22"/>
      <w:lang w:val="el-GR"/>
    </w:rPr>
  </w:style>
  <w:style w:type="character" w:customStyle="1" w:styleId="Char0">
    <w:name w:val="Κεφαλίδα Char"/>
    <w:basedOn w:val="a0"/>
    <w:link w:val="a6"/>
    <w:uiPriority w:val="99"/>
    <w:rsid w:val="003669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7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7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8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80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0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853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25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906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24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889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82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05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233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617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685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325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891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637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360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016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43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462">
                  <w:marLeft w:val="0"/>
                  <w:marRight w:val="-106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lamia-city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mia.gr/roi-eidiseon/dimos-lamieon-synehizontai-ta-programmata-athlisi-gia-oloys-dilose-tora-symmetoh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B1D-2F38-4BF3-B997-1DF5283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09:20:00Z</cp:lastPrinted>
  <dcterms:created xsi:type="dcterms:W3CDTF">2026-01-27T09:04:00Z</dcterms:created>
  <dcterms:modified xsi:type="dcterms:W3CDTF">2026-01-27T09:04:00Z</dcterms:modified>
</cp:coreProperties>
</file>